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8"/>
        <w:gridCol w:w="1985"/>
        <w:gridCol w:w="4417"/>
      </w:tblGrid>
      <w:tr w:rsidR="00DA5E9E" w:rsidRPr="00AF26D7" w14:paraId="6F18F96F" w14:textId="77777777" w:rsidTr="000E6886">
        <w:trPr>
          <w:cantSplit/>
          <w:trHeight w:val="513"/>
        </w:trPr>
        <w:tc>
          <w:tcPr>
            <w:tcW w:w="3578" w:type="dxa"/>
          </w:tcPr>
          <w:p w14:paraId="65B282AB" w14:textId="77777777" w:rsidR="00DA5E9E" w:rsidRPr="00AF26D7" w:rsidRDefault="00DA5E9E" w:rsidP="000E6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14:paraId="0C4BD77B" w14:textId="77777777" w:rsidR="00DA5E9E" w:rsidRPr="00AF26D7" w:rsidRDefault="00DA5E9E" w:rsidP="000E6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985" w:type="dxa"/>
            <w:vMerge w:val="restart"/>
          </w:tcPr>
          <w:p w14:paraId="549638BD" w14:textId="77777777" w:rsidR="00DA5E9E" w:rsidRPr="00AF26D7" w:rsidRDefault="00DA5E9E" w:rsidP="000E6886">
            <w:pPr>
              <w:spacing w:after="0" w:line="240" w:lineRule="auto"/>
              <w:ind w:left="-364" w:right="34" w:firstLine="36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48D2600" wp14:editId="15F7AB97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14:paraId="220B8733" w14:textId="77777777" w:rsidR="00DA5E9E" w:rsidRPr="00AF26D7" w:rsidRDefault="00DA5E9E" w:rsidP="000E6886">
            <w:pPr>
              <w:keepNext/>
              <w:tabs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ктыв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»  </w:t>
            </w: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муниципальнöй</w:t>
            </w:r>
            <w:proofErr w:type="spellEnd"/>
          </w:p>
          <w:p w14:paraId="2F4E6F84" w14:textId="77777777" w:rsidR="00DA5E9E" w:rsidRPr="00AF26D7" w:rsidRDefault="00DA5E9E" w:rsidP="000E688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администрация</w:t>
            </w:r>
          </w:p>
        </w:tc>
      </w:tr>
      <w:tr w:rsidR="00DA5E9E" w:rsidRPr="00AF26D7" w14:paraId="0CA569A7" w14:textId="77777777" w:rsidTr="000E6886">
        <w:trPr>
          <w:cantSplit/>
          <w:trHeight w:val="451"/>
        </w:trPr>
        <w:tc>
          <w:tcPr>
            <w:tcW w:w="3578" w:type="dxa"/>
          </w:tcPr>
          <w:p w14:paraId="2C261967" w14:textId="77777777" w:rsidR="00DA5E9E" w:rsidRPr="00AF26D7" w:rsidRDefault="00DA5E9E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14:paraId="4CA9447B" w14:textId="77777777" w:rsidR="00DA5E9E" w:rsidRPr="00AF26D7" w:rsidRDefault="00DA5E9E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14:paraId="14B50824" w14:textId="77777777" w:rsidR="00DA5E9E" w:rsidRPr="00AF26D7" w:rsidRDefault="00DA5E9E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0005FE4F" w14:textId="77777777" w:rsidR="00DA5E9E" w:rsidRPr="00AF26D7" w:rsidRDefault="00DA5E9E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14:paraId="00F9DD24" w14:textId="77777777" w:rsidR="00DA5E9E" w:rsidRPr="00AF26D7" w:rsidRDefault="00DA5E9E" w:rsidP="000E6886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14:paraId="40D2D5F2" w14:textId="77777777" w:rsidR="00DA5E9E" w:rsidRPr="00AF26D7" w:rsidRDefault="00DA5E9E" w:rsidP="00DA5E9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667C7C" w14:textId="77777777" w:rsidR="00DA5E9E" w:rsidRPr="00AF26D7" w:rsidRDefault="00DA5E9E" w:rsidP="00DA5E9E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14:paraId="3DC28FB7" w14:textId="77777777" w:rsidR="00DA5E9E" w:rsidRPr="00AF26D7" w:rsidRDefault="00DA5E9E" w:rsidP="00DA5E9E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14:paraId="6C104442" w14:textId="77777777" w:rsidR="00DA5E9E" w:rsidRPr="00AF26D7" w:rsidRDefault="00DA5E9E" w:rsidP="00DA5E9E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7177D94" w14:textId="77777777" w:rsidR="00DA5E9E" w:rsidRPr="00AF26D7" w:rsidRDefault="00DA5E9E" w:rsidP="00DA5E9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B397C4B" w14:textId="1C954A72" w:rsidR="00DA5E9E" w:rsidRPr="00AF26D7" w:rsidRDefault="00DA5E9E" w:rsidP="00DA5E9E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11    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декабря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2018 г.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№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9</w:t>
      </w:r>
      <w:r w:rsidR="005550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</w:t>
      </w:r>
    </w:p>
    <w:p w14:paraId="176227CF" w14:textId="77777777" w:rsidR="00DA5E9E" w:rsidRPr="00AF26D7" w:rsidRDefault="00DA5E9E" w:rsidP="00DA5E9E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14:paraId="187EEA73" w14:textId="77777777" w:rsidR="00B956B1" w:rsidRPr="008246A9" w:rsidRDefault="00B956B1" w:rsidP="00B95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</w:tblGrid>
      <w:tr w:rsidR="00B956B1" w:rsidRPr="008246A9" w14:paraId="6F72CF6F" w14:textId="77777777" w:rsidTr="00E54F1A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781" w14:textId="77777777" w:rsidR="00B956B1" w:rsidRPr="008246A9" w:rsidRDefault="00B956B1" w:rsidP="00E54F1A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E2DD5DF" w14:textId="6752F23B" w:rsidR="00B956B1" w:rsidRPr="008246A9" w:rsidRDefault="00B956B1" w:rsidP="00175688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6A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0B44A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муниципального имущества в </w:t>
            </w:r>
            <w:r w:rsidR="0017568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  <w:r w:rsidRPr="000B44A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228CC63E" w14:textId="77777777" w:rsidR="00B956B1" w:rsidRDefault="00B956B1" w:rsidP="00B956B1">
      <w:pPr>
        <w:autoSpaceDE w:val="0"/>
        <w:autoSpaceDN w:val="0"/>
        <w:spacing w:after="0" w:line="240" w:lineRule="auto"/>
        <w:ind w:left="142" w:right="-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E082D" w14:textId="77777777" w:rsidR="00B956B1" w:rsidRPr="008246A9" w:rsidRDefault="00B956B1" w:rsidP="00B956B1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C5D0D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8246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дминистрации муниципального района «Сысольский» от 11 июля  2017 г. № 7/57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»,</w:t>
      </w:r>
    </w:p>
    <w:p w14:paraId="297A5FC4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6B8A3D7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14:paraId="04726472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3842E20" w14:textId="65DF4892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175688" w:rsidRPr="001756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Передача муниципального имущества в безвозмездное пользование»</w:t>
      </w: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- Регламент) согласно приложению.</w:t>
      </w:r>
    </w:p>
    <w:p w14:paraId="0613D714" w14:textId="77777777" w:rsidR="004141AF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читать утратившими силу 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Сысольский»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05568F" w14:textId="2185B6A6" w:rsidR="004141AF" w:rsidRPr="004141AF" w:rsidRDefault="004141AF" w:rsidP="00414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41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№ </w:t>
      </w:r>
      <w:r w:rsidR="00D846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/103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1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 ноября 2015</w:t>
      </w:r>
      <w:r w:rsidRPr="004141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14:paraId="02D6948E" w14:textId="0C5C4478" w:rsidR="004141AF" w:rsidRDefault="004141AF" w:rsidP="00414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4141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№ </w:t>
      </w:r>
      <w:r w:rsidR="00D8467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6/467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09 июня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ода;</w:t>
      </w:r>
    </w:p>
    <w:p w14:paraId="2539B01B" w14:textId="720A7CCB" w:rsidR="00803759" w:rsidRPr="004141AF" w:rsidRDefault="00803759" w:rsidP="00414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постановление №9/738 от 05 сентября 2016 года;</w:t>
      </w:r>
    </w:p>
    <w:p w14:paraId="7D0DAE93" w14:textId="1297F88F" w:rsidR="004141AF" w:rsidRPr="004141AF" w:rsidRDefault="004141AF" w:rsidP="00414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- постановление № </w:t>
      </w:r>
      <w:r w:rsidR="00D8467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0/847 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1 октября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4141A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1500AA75" w14:textId="6A1EDE7B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Отд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 по связям с </w:t>
      </w:r>
      <w:r w:rsidR="002864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щественностью </w:t>
      </w:r>
      <w:r w:rsidR="002864C9"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ационной работе опубликовать настоящий административный регламент на официальном сайте администрации в сети Интернет.</w:t>
      </w:r>
    </w:p>
    <w:p w14:paraId="55980E3D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Постановление вступает в силу в соответствии с законодательством. </w:t>
      </w:r>
    </w:p>
    <w:p w14:paraId="45671BCB" w14:textId="36570D05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.Контроль за исполнением постановления возложить на </w:t>
      </w:r>
      <w:r w:rsidR="00245187" w:rsidRPr="002451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стителя руководителя администрации района по экономике.</w:t>
      </w:r>
    </w:p>
    <w:p w14:paraId="6D4DB42C" w14:textId="77777777" w:rsidR="0055509D" w:rsidRDefault="0055509D" w:rsidP="00B956B1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C2C621D" w14:textId="77777777" w:rsidR="00AA7814" w:rsidRPr="00AA7814" w:rsidRDefault="00AA7814" w:rsidP="00AA7814">
      <w:pPr>
        <w:keepNext/>
        <w:spacing w:after="0" w:line="240" w:lineRule="auto"/>
        <w:ind w:left="-142"/>
        <w:jc w:val="both"/>
        <w:outlineLvl w:val="5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A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A78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A781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 администрации                                                А.А. Батищев</w:t>
      </w:r>
    </w:p>
    <w:p w14:paraId="73DF2112" w14:textId="77777777" w:rsidR="00B956B1" w:rsidRDefault="00B956B1" w:rsidP="00B95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01B1D" w14:textId="77777777" w:rsidR="0055509D" w:rsidRPr="006F7A0E" w:rsidRDefault="0055509D" w:rsidP="0055509D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1ECE919" w14:textId="77777777" w:rsidR="0055509D" w:rsidRPr="006F7A0E" w:rsidRDefault="0055509D" w:rsidP="0055509D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14:paraId="08B73B74" w14:textId="77777777" w:rsidR="0055509D" w:rsidRPr="006F7A0E" w:rsidRDefault="0055509D" w:rsidP="0055509D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Сысольский» </w:t>
      </w:r>
    </w:p>
    <w:p w14:paraId="78707CAC" w14:textId="2DB2F894" w:rsidR="0055509D" w:rsidRPr="006F7A0E" w:rsidRDefault="0055509D" w:rsidP="0055509D">
      <w:pPr>
        <w:widowControl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декабря 2018 г. №12/1096</w:t>
      </w:r>
    </w:p>
    <w:p w14:paraId="56CF7A84" w14:textId="77777777" w:rsidR="0055509D" w:rsidRPr="008C28AD" w:rsidRDefault="0055509D" w:rsidP="0055509D">
      <w:pPr>
        <w:tabs>
          <w:tab w:val="left" w:pos="-142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94650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5297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28F5184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5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14:paraId="5DB07DD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5297">
        <w:rPr>
          <w:rFonts w:ascii="Times New Roman" w:eastAsia="Calibri" w:hAnsi="Times New Roman" w:cs="Times New Roman"/>
          <w:b/>
          <w:bCs/>
          <w:sz w:val="24"/>
          <w:szCs w:val="24"/>
        </w:rPr>
        <w:t>ПО ПЕРЕДАЧЕ МУНИЦИПАЛЬНОГО ИМУЩЕСТВА</w:t>
      </w:r>
    </w:p>
    <w:p w14:paraId="56D836C2" w14:textId="77777777" w:rsidR="003A3D38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5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БЕЗВОЗМЕЗДНОЕ ПОЛЬЗОВАНИЕ</w:t>
      </w:r>
    </w:p>
    <w:p w14:paraId="6D888724" w14:textId="3DB0C298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в редакции пост.№ 6/537 от 17.06.2020</w:t>
      </w:r>
      <w:r w:rsidR="002864C9">
        <w:rPr>
          <w:rFonts w:ascii="Times New Roman" w:eastAsia="Calibri" w:hAnsi="Times New Roman" w:cs="Times New Roman"/>
          <w:b/>
          <w:bCs/>
          <w:sz w:val="24"/>
          <w:szCs w:val="24"/>
        </w:rPr>
        <w:t>,пост.от 15.06.2023 № 6/893</w:t>
      </w:r>
      <w:r w:rsidR="0039199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15808" w:rsidRPr="006158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15808">
        <w:rPr>
          <w:rFonts w:ascii="Times New Roman" w:eastAsia="Calibri" w:hAnsi="Times New Roman" w:cs="Times New Roman"/>
          <w:b/>
          <w:bCs/>
          <w:sz w:val="24"/>
          <w:szCs w:val="24"/>
        </w:rPr>
        <w:t>пост.</w:t>
      </w:r>
      <w:r w:rsidR="006158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11.02.2022 № 2/127,</w:t>
      </w:r>
      <w:r w:rsidR="003919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т.</w:t>
      </w:r>
      <w:r w:rsidR="006158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91996">
        <w:rPr>
          <w:rFonts w:ascii="Times New Roman" w:eastAsia="Calibri" w:hAnsi="Times New Roman" w:cs="Times New Roman"/>
          <w:b/>
          <w:bCs/>
          <w:sz w:val="24"/>
          <w:szCs w:val="24"/>
        </w:rPr>
        <w:t>от 20.10.2023 № 10/146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3FB99D4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D3566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1CA599D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0A7A7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6509AA2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29D5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352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дача муниципального имущества в безвозмездное пользование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2352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30EA413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25D56A9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7343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1D4B0A8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DEDF9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B35615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лица (в том числе индивидуальные предприниматели) и юридические лица.</w:t>
      </w:r>
    </w:p>
    <w:p w14:paraId="69E39E7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5C42477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C881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5CBD5E0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7CD08A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123BD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</w:t>
      </w:r>
      <w:r w:rsidRPr="00235297">
        <w:rPr>
          <w:rFonts w:ascii="Times New Roman" w:hAnsi="Times New Roman" w:cs="Times New Roman"/>
          <w:sz w:val="24"/>
          <w:szCs w:val="24"/>
        </w:rPr>
        <w:lastRenderedPageBreak/>
        <w:t>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14:paraId="5554F14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36B95F60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14:paraId="008CC843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14:paraId="33EB526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14:paraId="65C5561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5E84B4CA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14:paraId="2418984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5E96AF0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55C5E4E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14:paraId="23EB5CB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174FC5E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14:paraId="6A68BD7B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4F3A143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0226577A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14:paraId="13F6A07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lastRenderedPageBreak/>
        <w:t>- справочная информация:</w:t>
      </w:r>
    </w:p>
    <w:p w14:paraId="7776B11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1F7501F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14:paraId="66D8701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14:paraId="1851E22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14:paraId="185DAEF0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5D0CEC93" w14:textId="77777777" w:rsidR="003A3D38" w:rsidRPr="00235297" w:rsidRDefault="003A3D38" w:rsidP="003A3D38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Н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53DCB6DE" w14:textId="77777777" w:rsidR="003A3D38" w:rsidRPr="00235297" w:rsidRDefault="003A3D38" w:rsidP="003A3D38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235297">
        <w:rPr>
          <w:rFonts w:ascii="Times New Roman" w:hAnsi="Times New Roman" w:cs="Times New Roman"/>
          <w:sz w:val="24"/>
          <w:szCs w:val="24"/>
        </w:rPr>
        <w:t> 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56038F7" w14:textId="77777777" w:rsidR="003A3D38" w:rsidRPr="00235297" w:rsidRDefault="003A3D38" w:rsidP="003A3D38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14:paraId="67763F29" w14:textId="77777777" w:rsidR="003A3D38" w:rsidRPr="00235297" w:rsidRDefault="003A3D38" w:rsidP="003A3D38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35297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3E61E328" w14:textId="77777777" w:rsidR="003A3D38" w:rsidRPr="00235297" w:rsidRDefault="003A3D38" w:rsidP="003A3D38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235297">
        <w:rPr>
          <w:rFonts w:ascii="Times New Roman" w:hAnsi="Times New Roman" w:cs="Times New Roman"/>
          <w:sz w:val="24"/>
          <w:szCs w:val="24"/>
        </w:rPr>
        <w:t> 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C545883" w14:textId="77777777" w:rsidR="003A3D38" w:rsidRPr="00235297" w:rsidRDefault="003A3D38" w:rsidP="003A3D38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235297">
        <w:rPr>
          <w:rFonts w:ascii="Times New Roman" w:hAnsi="Times New Roman" w:cs="Times New Roman"/>
          <w:sz w:val="24"/>
          <w:szCs w:val="24"/>
        </w:rPr>
        <w:t> </w:t>
      </w:r>
      <w:r w:rsidRPr="002352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2352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14:paraId="5AD47168" w14:textId="77777777" w:rsidR="003A3D38" w:rsidRPr="00235297" w:rsidRDefault="003A3D38" w:rsidP="003A3D38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230F7820" w14:textId="77777777" w:rsidR="003A3D38" w:rsidRPr="00235297" w:rsidRDefault="003A3D38" w:rsidP="003A3D38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23803932" w14:textId="77777777" w:rsidR="003A3D38" w:rsidRPr="00235297" w:rsidRDefault="003A3D38" w:rsidP="003A3D38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2352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091EF747" w14:textId="77777777" w:rsidR="003A3D38" w:rsidRPr="00235297" w:rsidRDefault="003A3D38" w:rsidP="003A3D38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0401168B" w14:textId="041DF145" w:rsidR="003A3D38" w:rsidRPr="00235297" w:rsidRDefault="003A3D38" w:rsidP="003A3D38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352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64C9" w:rsidRPr="00235297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14:paraId="38CA8B5E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169D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7555A8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DF01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A6F708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DA9C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352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дача муниципального имущества в безвозмездное пользование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68A778A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CDA44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органа, предоставляющего муниципальную услугу</w:t>
      </w:r>
    </w:p>
    <w:p w14:paraId="1B24BF7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D2198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14:paraId="762B8146" w14:textId="77777777" w:rsidR="003A3D38" w:rsidRPr="00235297" w:rsidRDefault="003A3D38" w:rsidP="003A3D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14:paraId="7E0B643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14:paraId="1610BA0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14:paraId="1ABE220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23529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B2BF47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- </w:t>
      </w:r>
      <w:r w:rsidRPr="00235297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35297">
        <w:rPr>
          <w:rFonts w:ascii="Times New Roman" w:hAnsi="Times New Roman" w:cs="Times New Roman"/>
          <w:sz w:val="24"/>
          <w:szCs w:val="24"/>
        </w:rPr>
        <w:t>.</w:t>
      </w:r>
    </w:p>
    <w:p w14:paraId="304EE44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8709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3B01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02813E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0C78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942955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1) решение о передаче муниципального имущества в безвозмездное пользование (далее – решение о предоставлении муниципальной услуги), уведомление о предоставлении муниципальной услуги;</w:t>
      </w:r>
    </w:p>
    <w:p w14:paraId="4A68705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2) решение об отказе в передаче муниципального имущества в безвозмездное пользование (далее – решение об отказе в предоставлении муниципальной услуги), уведомление об отказе в предоставлении муниципальной услуги.</w:t>
      </w:r>
    </w:p>
    <w:p w14:paraId="23AAA0D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63E9D6E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1CE785D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5411E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2.4. Общий срок предоставления муниципальной услуги составляет не более 30 календарных дней с момента обращения заявителя с документами, необходимыми для предоставления муниципальной услуги.</w:t>
      </w:r>
    </w:p>
    <w:p w14:paraId="59A023D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235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F8AF5F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2 календарных дня со дня его поступления специалисту, ответственному за выдачу результата предоставления муниципальной услуги.</w:t>
      </w:r>
    </w:p>
    <w:p w14:paraId="410A29C5" w14:textId="0570E9E5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r w:rsidR="002864C9" w:rsidRPr="00235297">
        <w:rPr>
          <w:rFonts w:ascii="Times New Roman" w:hAnsi="Times New Roman" w:cs="Times New Roman"/>
          <w:sz w:val="24"/>
          <w:szCs w:val="24"/>
        </w:rPr>
        <w:t>дней со</w:t>
      </w:r>
      <w:r w:rsidRPr="00235297">
        <w:rPr>
          <w:rFonts w:ascii="Times New Roman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14:paraId="3DF130ED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EBD1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9D87EF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B5CE9" w14:textId="311D85AB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0" w:name="Par140"/>
      <w:bookmarkEnd w:id="0"/>
      <w:r w:rsidRPr="002352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Органа (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2864C9">
        <w:rPr>
          <w:rFonts w:eastAsia="Calibri"/>
          <w:sz w:val="24"/>
          <w:szCs w:val="24"/>
          <w:lang w:eastAsia="ru-RU"/>
        </w:rPr>
        <w:t>-</w:t>
      </w:r>
      <w:r w:rsidR="002864C9">
        <w:rPr>
          <w:rFonts w:eastAsia="Calibri"/>
          <w:sz w:val="24"/>
          <w:szCs w:val="24"/>
          <w:lang w:val="en-US" w:eastAsia="ru-RU"/>
        </w:rPr>
        <w:t>r</w:t>
      </w:r>
      <w:r w:rsidR="002864C9">
        <w:rPr>
          <w:rFonts w:eastAsia="Calibri"/>
          <w:sz w:val="24"/>
          <w:szCs w:val="24"/>
          <w:lang w:eastAsia="ru-RU"/>
        </w:rPr>
        <w:t>11.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2864C9">
        <w:rPr>
          <w:rFonts w:eastAsia="Calibri"/>
          <w:sz w:val="24"/>
          <w:szCs w:val="24"/>
          <w:lang w:eastAsia="ru-RU"/>
        </w:rPr>
        <w:t>.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2864C9">
        <w:rPr>
          <w:rFonts w:eastAsia="Calibri"/>
          <w:sz w:val="24"/>
          <w:szCs w:val="24"/>
          <w:lang w:eastAsia="ru-RU"/>
        </w:rPr>
        <w:t>.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="002864C9" w:rsidRPr="00235297">
        <w:rPr>
          <w:rFonts w:ascii="Times New Roman" w:hAnsi="Times New Roman" w:cs="Times New Roman"/>
          <w:sz w:val="24"/>
          <w:szCs w:val="24"/>
        </w:rPr>
        <w:t>), на</w:t>
      </w:r>
      <w:r w:rsidRPr="00235297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0A7843A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2C8B5B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8EEEE1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31ABD1" w14:textId="77777777" w:rsidR="003A3D38" w:rsidRPr="00235297" w:rsidRDefault="003A3D38" w:rsidP="003A3D3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14:paraId="1999769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просу прилагаются также следующие документы в 1 экземпляре:</w:t>
      </w:r>
    </w:p>
    <w:p w14:paraId="2F67A73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1. С проведением торгов (аукциона):</w:t>
      </w:r>
    </w:p>
    <w:p w14:paraId="3686EEC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явку на участие в торгах (аукционе);</w:t>
      </w:r>
    </w:p>
    <w:p w14:paraId="7184180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документа, удостоверяющего личность;</w:t>
      </w:r>
    </w:p>
    <w:p w14:paraId="739B5B93" w14:textId="4D12E1F9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864C9"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надлежащим образом,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14:paraId="2A1500B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и учредительных документов (для юридических лиц);</w:t>
      </w:r>
    </w:p>
    <w:p w14:paraId="02C9AFD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E6AD36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14:paraId="333BB35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ы или копии документов, подтверждающих внесение задатка, в случае если в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14:paraId="145ADFB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14:paraId="7D44B57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2. Без проведения торгов:</w:t>
      </w:r>
    </w:p>
    <w:p w14:paraId="4FF33F9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документа, удостоверяющего личность заявителя (представителя заявителя);</w:t>
      </w:r>
    </w:p>
    <w:p w14:paraId="41DC8E0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учредительных документов (для юридических лиц);</w:t>
      </w:r>
    </w:p>
    <w:p w14:paraId="45427A0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14:paraId="224FB78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673FB7B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1277B7E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14:paraId="15D608C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-Выдача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4F1AC20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-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.</w:t>
      </w:r>
    </w:p>
    <w:p w14:paraId="509298A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пособ получения документов, которые являются необходимыми и обязательными 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ами и организациями, в ведении которых находятся указанные документы. </w:t>
      </w:r>
    </w:p>
    <w:p w14:paraId="22F7202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7D9937B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79FAF5C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14:paraId="2BB43AE6" w14:textId="2EF14596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64C9"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.</w:t>
      </w:r>
    </w:p>
    <w:p w14:paraId="3C444E6A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810F94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93F56CA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F15BC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2F5B87D6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ыписка из Единого государственного реестра юридических лиц;</w:t>
      </w:r>
    </w:p>
    <w:p w14:paraId="6576F7C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;</w:t>
      </w:r>
    </w:p>
    <w:p w14:paraId="200C81B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из единого реестра субъектов малого и среднего предпринимательства;</w:t>
      </w:r>
    </w:p>
    <w:p w14:paraId="1AD9C71E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едения о постановке на учет в налоговом органе (для физических лиц, требуется для процедуры без проведения торгов);</w:t>
      </w:r>
    </w:p>
    <w:p w14:paraId="2FB877C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.</w:t>
      </w:r>
    </w:p>
    <w:p w14:paraId="52D7073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E3DD77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14:paraId="457F2F4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45316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14:paraId="6884ECE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E80FB0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235297">
          <w:rPr>
            <w:rStyle w:val="a6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23529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452B6D0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)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2E034AF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4F5FA4E5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5) 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2345C3C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737F6E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7EC8144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27F38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2B67C7A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</w:t>
      </w:r>
      <w:r w:rsidRPr="0023529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6DD22684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C79C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0977DF3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56BB35B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08AD8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52F6248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E34A7F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ADB79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2469D4D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0B16BE4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8E8DE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35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E67DC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14:paraId="72752C1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1) 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14:paraId="1429608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) заявитель находится в стадии ликвидации, в процедурах банкротства, предусмотренных Федеральным </w:t>
      </w:r>
      <w:hyperlink r:id="rId11" w:history="1">
        <w:r w:rsidRPr="00235297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35297">
        <w:rPr>
          <w:rFonts w:ascii="Times New Roman" w:hAnsi="Times New Roman" w:cs="Times New Roman"/>
          <w:sz w:val="24"/>
          <w:szCs w:val="24"/>
        </w:rPr>
        <w:t xml:space="preserve"> от 26 октября 2002 года №127-ФЗ «О несостоятельности (банкротстве)», на основании соответствующего судебного акта, деятельность заявителя приостановлена в порядке, предусмотренном </w:t>
      </w:r>
      <w:hyperlink r:id="rId12" w:history="1">
        <w:r w:rsidRPr="002352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35297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1269ADC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3) имущество, указанное в запросе, не находится в муниципальной собственности муниципального района «Сысольский»;</w:t>
      </w:r>
    </w:p>
    <w:p w14:paraId="7B3D949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4) муниципальное имущество, указанное в запросе, является объектом действующего договора аренды, безвозмездного пользования, доверительного управления или иного договора;</w:t>
      </w:r>
    </w:p>
    <w:p w14:paraId="047A867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5) муниципальное имущество включен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14:paraId="6B85C88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6) муниципальное имущество, указанное в запросе, планируется для использования для муниципальных нужд, для включения в план приватизации, либо для передачи в аренду и его предоставление в безвозмездное пользование не планируется;</w:t>
      </w:r>
    </w:p>
    <w:p w14:paraId="066A53C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7) заявителем не представлены документы, указанные в п. 2.6. настоящего Регламента;</w:t>
      </w:r>
    </w:p>
    <w:p w14:paraId="381C113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>8) заявитель не имеет права на заключение договора безвозмездного пользования муниципального имущества без проведения торгов.</w:t>
      </w:r>
    </w:p>
    <w:p w14:paraId="27CD5FB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</w:t>
      </w:r>
      <w:r w:rsidRPr="0023529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редусмотренных </w:t>
      </w:r>
      <w:hyperlink r:id="rId13" w:anchor="Par178" w:history="1">
        <w:r w:rsidRPr="002352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.2.14</w:t>
        </w:r>
      </w:hyperlink>
      <w:r w:rsidRPr="002352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DDEF8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B1E8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2C0E1C7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3468019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512B6D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:</w:t>
      </w:r>
    </w:p>
    <w:p w14:paraId="09FCD83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ыдача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43FF200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.</w:t>
      </w:r>
    </w:p>
    <w:p w14:paraId="2D7C7DE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75DE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14:paraId="7BD9AC2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14:paraId="68AF049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14:paraId="1D50621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FAD2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5297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14:paraId="4D33604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06D5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766F604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D23B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235297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3DDFE5A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9AD5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3FB46C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83E2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23529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5297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17D4440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5431B7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3A82347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2CF6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14:paraId="427C9CE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(в Орган);</w:t>
      </w:r>
    </w:p>
    <w:p w14:paraId="419B4F7C" w14:textId="0971881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день их поступления - </w:t>
      </w:r>
      <w:r w:rsidR="002864C9"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почтового отправления</w:t>
      </w:r>
      <w:r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Орган).</w:t>
      </w:r>
    </w:p>
    <w:p w14:paraId="7E45298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14:paraId="3E5705F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BEFF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31B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D1DA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7B09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54F572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FE82F" w14:textId="77777777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14:paraId="260B2B91" w14:textId="77777777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15932103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4866209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10FC4886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976FB1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235297">
        <w:rPr>
          <w:sz w:val="24"/>
          <w:szCs w:val="24"/>
        </w:rPr>
        <w:t xml:space="preserve">, </w:t>
      </w:r>
      <w:r w:rsidRPr="00235297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14:paraId="248BAD53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1D85085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39CE9FD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235297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297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2352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C94B3B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235297">
        <w:rPr>
          <w:sz w:val="24"/>
          <w:szCs w:val="24"/>
        </w:rPr>
        <w:t xml:space="preserve"> </w:t>
      </w:r>
      <w:r w:rsidRPr="00235297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657D26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422E92B4" w14:textId="77777777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0FBED777" w14:textId="77777777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275C9C11" w14:textId="45D29FBA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</w:t>
      </w:r>
      <w:r w:rsidR="002864C9" w:rsidRPr="00235297">
        <w:rPr>
          <w:rFonts w:ascii="Times New Roman" w:eastAsia="Calibri" w:hAnsi="Times New Roman" w:cs="Times New Roman"/>
          <w:sz w:val="24"/>
          <w:szCs w:val="24"/>
        </w:rPr>
        <w:t>Количество мест ожидания</w:t>
      </w: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 определяется исходя из фактической нагрузки и возможностей </w:t>
      </w:r>
      <w:r w:rsidRPr="00235297">
        <w:rPr>
          <w:rFonts w:ascii="Times New Roman" w:eastAsia="Calibri" w:hAnsi="Times New Roman" w:cs="Times New Roman"/>
          <w:sz w:val="24"/>
          <w:szCs w:val="24"/>
        </w:rPr>
        <w:lastRenderedPageBreak/>
        <w:t>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26DBF59E" w14:textId="77777777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5F6A8623" w14:textId="77777777" w:rsidR="003A3D38" w:rsidRPr="00235297" w:rsidRDefault="003A3D38" w:rsidP="003A3D3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14:paraId="14A8E175" w14:textId="77777777" w:rsidR="003A3D38" w:rsidRPr="00235297" w:rsidRDefault="003A3D38" w:rsidP="003A3D38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2DDDF8D5" w14:textId="77777777" w:rsidR="003A3D38" w:rsidRPr="00235297" w:rsidRDefault="003A3D38" w:rsidP="003A3D38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379FC71D" w14:textId="77777777" w:rsidR="003A3D38" w:rsidRPr="00235297" w:rsidRDefault="003A3D38" w:rsidP="003A3D38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07A6852C" w14:textId="77777777" w:rsidR="003A3D38" w:rsidRPr="00235297" w:rsidRDefault="003A3D38" w:rsidP="003A3D3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1A4F9019" w14:textId="77777777" w:rsidR="003A3D38" w:rsidRPr="00235297" w:rsidRDefault="003A3D38" w:rsidP="003A3D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7957E1E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1439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909C87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BB526" w14:textId="77777777" w:rsidR="003A3D38" w:rsidRPr="00235297" w:rsidRDefault="003A3D38" w:rsidP="003A3D38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235297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3A3D38" w:rsidRPr="00235297" w14:paraId="06CAFFDB" w14:textId="77777777" w:rsidTr="003342B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56A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564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53A5F8C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59DF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235297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3A3D38" w:rsidRPr="00235297" w14:paraId="2F0F290F" w14:textId="77777777" w:rsidTr="003342B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1B3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3A3D38" w:rsidRPr="00235297" w14:paraId="6107D034" w14:textId="77777777" w:rsidTr="003342B3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E5A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91A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6C105" w14:textId="77777777" w:rsidR="003A3D38" w:rsidRPr="00235297" w:rsidRDefault="003A3D38" w:rsidP="003342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2F5CE6AF" w14:textId="77777777" w:rsidTr="003342B3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509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00B7F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E207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3A3D38" w:rsidRPr="00235297" w14:paraId="42287D24" w14:textId="77777777" w:rsidTr="003342B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8DA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5353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57F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0B74CD68" w14:textId="77777777" w:rsidTr="003342B3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A2D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3CD6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2D2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161E89EA" w14:textId="77777777" w:rsidTr="003342B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BD7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запроса и иных </w:t>
            </w:r>
            <w:r w:rsidRPr="00235297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37ED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53B1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435F3FBE" w14:textId="77777777" w:rsidTr="003342B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9CF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8A18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6CF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76355895" w14:textId="77777777" w:rsidTr="003342B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2CD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F407A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5D84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0A650687" w14:textId="77777777" w:rsidTr="003342B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3ED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BC1E8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A83D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309E1848" w14:textId="77777777" w:rsidTr="003342B3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1EC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1281D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8B04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7BC67369" w14:textId="77777777" w:rsidTr="003342B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5780" w14:textId="77777777" w:rsidR="003A3D38" w:rsidRPr="00235297" w:rsidRDefault="003A3D38" w:rsidP="003342B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97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9F12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39A6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3A3D38" w:rsidRPr="00235297" w14:paraId="5B434CD4" w14:textId="77777777" w:rsidTr="003342B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88B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8B5C5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20AC0" w14:textId="77777777" w:rsidR="003A3D38" w:rsidRPr="00235297" w:rsidRDefault="003A3D38" w:rsidP="003342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3A3ECD53" w14:textId="77777777" w:rsidTr="003342B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C2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9309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79F7" w14:textId="77777777" w:rsidR="003A3D38" w:rsidRPr="00235297" w:rsidRDefault="003A3D38" w:rsidP="003342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3A3D38" w:rsidRPr="00235297" w14:paraId="6F9C1210" w14:textId="77777777" w:rsidTr="003342B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C5C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235297">
              <w:rPr>
                <w:sz w:val="24"/>
                <w:szCs w:val="24"/>
              </w:rPr>
              <w:t xml:space="preserve"> </w:t>
            </w: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AB729" w14:textId="77777777" w:rsidR="003A3D38" w:rsidRPr="00235297" w:rsidRDefault="003A3D38" w:rsidP="003342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7A43" w14:textId="77777777" w:rsidR="003A3D38" w:rsidRPr="00235297" w:rsidRDefault="003A3D38" w:rsidP="003342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3D38" w:rsidRPr="00235297" w14:paraId="7D39ADB0" w14:textId="77777777" w:rsidTr="003342B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D2B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352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3A3D38" w:rsidRPr="00235297" w14:paraId="6B7ABC12" w14:textId="77777777" w:rsidTr="003342B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38C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8C8C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AC6E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3D38" w:rsidRPr="00235297" w14:paraId="32A0F0EC" w14:textId="77777777" w:rsidTr="003342B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DCA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AB8B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A1CE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EF190E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A3D38" w:rsidRPr="00235297" w14:paraId="7939DBE7" w14:textId="77777777" w:rsidTr="003342B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687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</w:t>
            </w: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FC286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65CFB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A3D38" w:rsidRPr="00235297" w14:paraId="4F448E6F" w14:textId="77777777" w:rsidTr="003342B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1B2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EF0C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7754" w14:textId="77777777" w:rsidR="003A3D38" w:rsidRPr="00235297" w:rsidRDefault="003A3D38" w:rsidP="003342B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41905A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A9C8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3BE1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AB1149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E8A5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BEF883" w14:textId="3560CE5A" w:rsidR="003A3D38" w:rsidRPr="00235297" w:rsidRDefault="003A3D38" w:rsidP="003A3D3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</w:t>
      </w:r>
      <w:r w:rsidR="002864C9" w:rsidRPr="0023529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информационно-телекоммуникационной сети «Интернет» на официальном сайте Органа (</w:t>
      </w:r>
      <w:proofErr w:type="spellStart"/>
      <w:r w:rsidR="002864C9" w:rsidRPr="006158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ysola</w:t>
      </w:r>
      <w:proofErr w:type="spellEnd"/>
      <w:r w:rsidR="002864C9" w:rsidRPr="0061580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864C9" w:rsidRPr="006158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="002864C9" w:rsidRPr="00615808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proofErr w:type="spellStart"/>
      <w:r w:rsidR="002864C9" w:rsidRPr="006158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web</w:t>
      </w:r>
      <w:proofErr w:type="spellEnd"/>
      <w:r w:rsidR="002864C9" w:rsidRPr="006158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2864C9" w:rsidRPr="006158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2864C9" w:rsidRPr="006158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2864C9" w:rsidRPr="0061580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35297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14:paraId="1E50948E" w14:textId="77777777" w:rsidR="003A3D38" w:rsidRPr="00235297" w:rsidRDefault="003A3D38" w:rsidP="003A3D3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FD2B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B22B89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35297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E10BFC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39A8C0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35297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235297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235297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14:paraId="7AFB256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D8104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14:paraId="6EF6594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7BCBC39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2)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531A9CA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EF923D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76E1A3A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14:paraId="4950641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288"/>
      <w:bookmarkStart w:id="2" w:name="Par293"/>
      <w:bookmarkEnd w:id="1"/>
      <w:bookmarkEnd w:id="2"/>
    </w:p>
    <w:p w14:paraId="2C1C63C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82D981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82FDA4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ED4E92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14:paraId="1901221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B8654B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4B6C50A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14:paraId="155E4F7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14:paraId="5E1C32D1" w14:textId="4C2F4C2D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1) </w:t>
      </w:r>
      <w:r w:rsidR="00615808" w:rsidRPr="00615808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7AD675E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14:paraId="10763A6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22AB0AF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16CF4F4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2A2182E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62A7BA8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57AB820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69A7BD6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14:paraId="6319EC1C" w14:textId="77777777" w:rsidR="003A3D38" w:rsidRPr="00235297" w:rsidRDefault="003A3D38" w:rsidP="003A3D3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14:paraId="7483EA40" w14:textId="6DD96919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</w:t>
      </w:r>
      <w:r w:rsidR="002864C9" w:rsidRPr="00235297">
        <w:rPr>
          <w:rFonts w:ascii="Times New Roman" w:hAnsi="Times New Roman" w:cs="Times New Roman"/>
          <w:sz w:val="24"/>
          <w:szCs w:val="24"/>
        </w:rPr>
        <w:t>приеме документов</w:t>
      </w:r>
      <w:r w:rsidRPr="00235297">
        <w:rPr>
          <w:rFonts w:ascii="Times New Roman" w:hAnsi="Times New Roman" w:cs="Times New Roman"/>
          <w:sz w:val="24"/>
          <w:szCs w:val="24"/>
        </w:rPr>
        <w:t xml:space="preserve"> с указанием причин отказа).</w:t>
      </w:r>
    </w:p>
    <w:p w14:paraId="03BE91A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40E6D65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72B9883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52AAAFA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7922144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2B71BE5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lastRenderedPageBreak/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45A0E14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47F0604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6BAA4FB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FC0399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0C6DBB6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68BB5A1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14:paraId="767D5331" w14:textId="77777777" w:rsidR="003A3D38" w:rsidRPr="00235297" w:rsidRDefault="003A3D38" w:rsidP="003A3D3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14:paraId="40ED6946" w14:textId="01D18389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</w:t>
      </w:r>
      <w:r w:rsidR="002864C9" w:rsidRPr="00235297">
        <w:rPr>
          <w:rFonts w:ascii="Times New Roman" w:hAnsi="Times New Roman" w:cs="Times New Roman"/>
          <w:sz w:val="24"/>
          <w:szCs w:val="24"/>
        </w:rPr>
        <w:t>приеме документов</w:t>
      </w:r>
      <w:r w:rsidRPr="00235297">
        <w:rPr>
          <w:rFonts w:ascii="Times New Roman" w:hAnsi="Times New Roman" w:cs="Times New Roman"/>
          <w:sz w:val="24"/>
          <w:szCs w:val="24"/>
        </w:rPr>
        <w:t xml:space="preserve"> с указанием причин отказа).</w:t>
      </w:r>
    </w:p>
    <w:p w14:paraId="6EEC809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020EED3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14:paraId="11B00DB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2 календарных дня со дня поступления запроса от заявителя о предоставлении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A0ABCB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14:paraId="78F6686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0114DC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52E0C073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14:paraId="1343E5BB" w14:textId="085F015B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2864C9" w:rsidRPr="00235297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235297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2ED0E444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1DA6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73B5334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14:paraId="097D270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14:paraId="214EF15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14:paraId="6C8C659F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14:paraId="6123839D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7D0BCF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lastRenderedPageBreak/>
        <w:t xml:space="preserve">3.4. Основанием для начала административной процедуры является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35297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35297">
        <w:rPr>
          <w:rFonts w:ascii="Times New Roman" w:hAnsi="Times New Roman" w:cs="Times New Roman"/>
          <w:sz w:val="24"/>
          <w:szCs w:val="24"/>
        </w:rPr>
        <w:t>.</w:t>
      </w:r>
    </w:p>
    <w:p w14:paraId="1A3ABBA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14:paraId="5A3D92A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14:paraId="073068E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;</w:t>
      </w:r>
    </w:p>
    <w:p w14:paraId="673594B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14:paraId="0D97747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14:paraId="065CE63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4F8505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14:paraId="352E6E8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5152D38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7189115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14:paraId="326B451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58477C5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ответственным за межведомственное взаимодействие.</w:t>
      </w:r>
    </w:p>
    <w:p w14:paraId="4979294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4.4. Иных действий, необходимых для предоставления муниципальной услуги нет. </w:t>
      </w:r>
    </w:p>
    <w:p w14:paraId="4830B02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EE2A69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81D508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7A675C7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3.5. </w:t>
      </w:r>
      <w:r w:rsidRPr="002352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23529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23529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14:paraId="1801120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7C1CB1D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73DF5A2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5A9243F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, предусмотренных пунктом 2.14 Административного регламента:</w:t>
      </w:r>
    </w:p>
    <w:p w14:paraId="384529D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5062631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15 календарных дней по результатам проверки готовит один из следующих документов:</w:t>
      </w:r>
    </w:p>
    <w:p w14:paraId="698112B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1) проект решения о предоставлении муниципальной услуги:</w:t>
      </w:r>
    </w:p>
    <w:p w14:paraId="17B9009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 предоставления имущества в безвозмездное пользование без проведения торгов – проект постановления администрации о передаче в безвозмездное пользование муниципального имущества; </w:t>
      </w:r>
    </w:p>
    <w:p w14:paraId="2F58FE45" w14:textId="4541949C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065B2" w:rsidRPr="006065B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едоставления имущества в безвозмездное пользование по результатам торгов – проект постановления администрации о проведении торгов, проект документации об аукционе. Торги готовятся и проводятся в соответствии с Порядком, утвержденным Приказом 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041F6D3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14:paraId="44AEA4A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ередает его на подпись руководителю Органа в течении 1 календарного дня после оформления проекта решения о предоставлении муниципальной услуги либо решения об отказе в предоставлении муниципальной услуги. </w:t>
      </w:r>
    </w:p>
    <w:p w14:paraId="7AEED52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календарных дней со дня его получения.  </w:t>
      </w:r>
    </w:p>
    <w:p w14:paraId="377363F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14:paraId="60CF339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14:paraId="07FA92BB" w14:textId="57C9B44C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не более 18 </w:t>
      </w:r>
      <w:r w:rsidR="002864C9"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r w:rsidR="002864C9" w:rsidRPr="0023529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ней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 полного комплекта документов, необходимых для предоставления муниципальной услуги.  </w:t>
      </w:r>
    </w:p>
    <w:p w14:paraId="32DBBAD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14:paraId="329CB39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14:paraId="40A157C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4. Иных действий, необходимых для предоставления муниципальной услуги нет. </w:t>
      </w:r>
    </w:p>
    <w:p w14:paraId="08B15D8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5E2E5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52DE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35297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дача заявителю результата </w:t>
      </w:r>
      <w:r w:rsidRPr="002352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145DDBE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99AC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2443EC8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5CD508D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73C0591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35260040" w14:textId="6962B854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r w:rsidR="002864C9"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0DE462B5" w14:textId="2707068B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r w:rsidR="002864C9"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Решение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14:paraId="0DAB69D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0408E7E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тративной процедуры составляет 2 календарных дня со дня поступления Решения сотруднику Органа,</w:t>
      </w:r>
      <w:r w:rsidRPr="002352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14:paraId="64B6421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3F135CA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14:paraId="64D55D4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3.6.4. Иных действий, необходимых для предоставления муниципальной услуги нет.</w:t>
      </w:r>
    </w:p>
    <w:p w14:paraId="6867A5D5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1DC0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3E73F2B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32D9B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6D6A0F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42E9DDA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0E91E4F" w14:textId="77777777" w:rsidR="003A3D38" w:rsidRPr="00235297" w:rsidRDefault="003A3D38" w:rsidP="003A3D3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14:paraId="2A3C7532" w14:textId="77777777" w:rsidR="003A3D38" w:rsidRPr="00235297" w:rsidRDefault="003A3D38" w:rsidP="003A3D3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организацию почтовой связи (заявителем направляются копии документов с опечатками и (или) ошибками).</w:t>
      </w:r>
    </w:p>
    <w:p w14:paraId="6C68D75A" w14:textId="43FC0256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="002864C9"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3 настоящего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0D1A8FE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2352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14:paraId="4F0E921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14:paraId="7D065C2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заявления:</w:t>
      </w:r>
    </w:p>
    <w:p w14:paraId="780A5D6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40ADD710" w14:textId="77777777" w:rsidR="003A3D38" w:rsidRPr="00235297" w:rsidRDefault="003A3D38" w:rsidP="003A3D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82065E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DF1B6F1" w14:textId="77777777" w:rsidR="003A3D38" w:rsidRPr="00235297" w:rsidRDefault="003A3D38" w:rsidP="003A3D3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D041097" w14:textId="77777777" w:rsidR="003A3D38" w:rsidRPr="00235297" w:rsidRDefault="003A3D38" w:rsidP="003A3D3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FFD774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59D5B38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14:paraId="7655795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14:paraId="481BFD81" w14:textId="77777777" w:rsidR="003A3D38" w:rsidRPr="00235297" w:rsidRDefault="003A3D38" w:rsidP="003A3D3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74D9190C" w14:textId="77777777" w:rsidR="003A3D38" w:rsidRPr="00235297" w:rsidRDefault="003A3D38" w:rsidP="003A3D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7A2E3B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14:paraId="4F077F3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DA8F5C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E9394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14:paraId="5F47CB0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6044FB7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03DAD" w14:textId="77777777" w:rsidR="003A3D38" w:rsidRPr="00235297" w:rsidRDefault="003A3D38" w:rsidP="003A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68"/>
      <w:bookmarkEnd w:id="3"/>
      <w:r w:rsidRPr="0023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3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59FB053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2FF7F" w14:textId="32C9470D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35297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2864C9" w:rsidRPr="00235297">
        <w:rPr>
          <w:rFonts w:ascii="Times New Roman" w:hAnsi="Times New Roman" w:cs="Times New Roman"/>
          <w:sz w:val="24"/>
          <w:szCs w:val="24"/>
        </w:rPr>
        <w:t>осуществляет заместитель</w:t>
      </w:r>
      <w:r w:rsidRPr="00235297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района по экономике.</w:t>
      </w:r>
    </w:p>
    <w:p w14:paraId="241064A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4.2.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14:paraId="23F3543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404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377"/>
      <w:bookmarkEnd w:id="4"/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6F61D1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6DCC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5A1003C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три года.</w:t>
      </w:r>
    </w:p>
    <w:p w14:paraId="336DA21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0FF01A0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092472C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65471D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14:paraId="00A049B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3951B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201B27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7D59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613A8C2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7CC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94"/>
      <w:bookmarkEnd w:id="6"/>
      <w:r w:rsidRPr="00235297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14:paraId="3902922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23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3529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2AD639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40D2830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88D7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4.7.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6857C85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0AAEE2E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Pr="00235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7244154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04E2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7" w:name="Par402"/>
      <w:bookmarkEnd w:id="7"/>
      <w:r w:rsidRPr="0023529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23529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5F4266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271581E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414E3A8F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295A9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35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14:paraId="5A860AA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52BB5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14:paraId="77EA1EA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14:paraId="6BA68D8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919D4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14:paraId="404AE5F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65DBE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22B0E65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235297">
        <w:rPr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>;</w:t>
      </w:r>
    </w:p>
    <w:p w14:paraId="778223E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235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>;</w:t>
      </w:r>
    </w:p>
    <w:p w14:paraId="56A9000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235297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2C7310F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</w:t>
      </w:r>
      <w:r w:rsidRPr="00235297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й услуги, у заявителя;</w:t>
      </w:r>
    </w:p>
    <w:p w14:paraId="555DC5D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97ABBB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44803EB0" w14:textId="123038A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235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, или их работников в исправлении </w:t>
      </w:r>
      <w:r w:rsidR="002864C9" w:rsidRPr="00235297">
        <w:rPr>
          <w:rFonts w:ascii="Times New Roman" w:hAnsi="Times New Roman"/>
          <w:sz w:val="24"/>
          <w:szCs w:val="24"/>
          <w:lang w:eastAsia="ru-RU"/>
        </w:rPr>
        <w:t>допущенных ими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235297">
        <w:rPr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>;</w:t>
      </w:r>
    </w:p>
    <w:p w14:paraId="06F1AC4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006BA89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>.</w:t>
      </w:r>
    </w:p>
    <w:p w14:paraId="3D2F7F8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10)</w:t>
      </w:r>
      <w:r w:rsidRPr="00235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3529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35297">
        <w:rPr>
          <w:rFonts w:ascii="Times New Roman" w:hAnsi="Times New Roman"/>
          <w:sz w:val="24"/>
          <w:szCs w:val="24"/>
          <w:lang w:eastAsia="ru-RU"/>
        </w:rPr>
        <w:t>.</w:t>
      </w:r>
    </w:p>
    <w:p w14:paraId="623CFDC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E040B0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297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14:paraId="2E1E7CC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A593CA" w14:textId="78FEC9E1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3. </w:t>
      </w:r>
      <w:r w:rsidR="00615808" w:rsidRPr="00615808">
        <w:rPr>
          <w:rFonts w:ascii="Times New Roman" w:hAnsi="Times New Roman"/>
          <w:sz w:val="24"/>
          <w:szCs w:val="24"/>
        </w:rPr>
        <w:t>Жалоба подается в письменной форме н</w:t>
      </w:r>
      <w:bookmarkStart w:id="8" w:name="_GoBack"/>
      <w:bookmarkEnd w:id="8"/>
      <w:r w:rsidR="00615808" w:rsidRPr="00615808">
        <w:rPr>
          <w:rFonts w:ascii="Times New Roman" w:hAnsi="Times New Roman"/>
          <w:sz w:val="24"/>
          <w:szCs w:val="24"/>
        </w:rPr>
        <w:t>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</w:t>
      </w:r>
    </w:p>
    <w:p w14:paraId="0523A0C0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42DA9C99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14:paraId="57B671E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297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14:paraId="0D3D4A7F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035FA2DD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98A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63A82A7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72E5DC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23529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63E90AB4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235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E4C76CD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56768763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C34D6FB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235297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322811E2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4642D581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0D059DDE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</w:t>
      </w:r>
      <w:r w:rsidRPr="00235297">
        <w:rPr>
          <w:rFonts w:ascii="Times New Roman" w:hAnsi="Times New Roman" w:cs="Times New Roman"/>
          <w:sz w:val="24"/>
          <w:szCs w:val="24"/>
        </w:rPr>
        <w:lastRenderedPageBreak/>
        <w:t>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2B86059F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4F92728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14:paraId="4040E07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13EF0D6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4E193F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235297">
        <w:rPr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14:paraId="6CF62E0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235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14:paraId="3B502DA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DF3AC7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582D354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96237B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28004D8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EAB436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7B44CC6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1963A34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14:paraId="1E7AC1D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14:paraId="666C1F8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14:paraId="5D02CC5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14:paraId="4F6541C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7A9A316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9.</w:t>
      </w:r>
      <w:r w:rsidRPr="0023529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</w:t>
      </w:r>
      <w:r w:rsidRPr="00235297">
        <w:rPr>
          <w:rFonts w:ascii="Times New Roman" w:hAnsi="Times New Roman"/>
          <w:sz w:val="24"/>
          <w:szCs w:val="24"/>
          <w:lang w:eastAsia="ru-RU"/>
        </w:rPr>
        <w:lastRenderedPageBreak/>
        <w:t>МФЦ,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08665E1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5A3557C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14:paraId="4B752D9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14:paraId="6962811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14:paraId="030073D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43695A1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32EA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14:paraId="6410BF6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8B1E3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235297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235297">
        <w:rPr>
          <w:sz w:val="24"/>
          <w:szCs w:val="24"/>
        </w:rPr>
        <w:t xml:space="preserve"> </w:t>
      </w:r>
      <w:r w:rsidRPr="00235297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011226D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3069462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B4E83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14:paraId="243C4A4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F93C1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14:paraId="6F82F2B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0DA6C88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14:paraId="5266A4F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46D2DEE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2BF5CC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5297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14:paraId="2258067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FD66A4" w14:textId="4D7E70A0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 xml:space="preserve">5.13. Не позднее дня, </w:t>
      </w:r>
      <w:r w:rsidR="002864C9" w:rsidRPr="00235297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</w:t>
      </w:r>
      <w:r w:rsidRPr="00235297">
        <w:rPr>
          <w:rFonts w:ascii="Times New Roman" w:hAnsi="Times New Roman"/>
          <w:sz w:val="24"/>
          <w:szCs w:val="24"/>
          <w:lang w:eastAsia="ru-RU"/>
        </w:rPr>
        <w:lastRenderedPageBreak/>
        <w:t>результатах рассмотрения жалобы.</w:t>
      </w:r>
    </w:p>
    <w:p w14:paraId="05575FC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14:paraId="0401D94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55F8D13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14:paraId="457FA1D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14:paraId="4C71AEE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404F5A9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235297">
        <w:rPr>
          <w:sz w:val="24"/>
          <w:szCs w:val="24"/>
        </w:rPr>
        <w:t xml:space="preserve">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14:paraId="3F530CB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01B118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14:paraId="597D6F5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2464A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5B35EF3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264886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3AB9241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AA069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74CB4A8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F6490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445D39E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47827BDA" w14:textId="02AA9BC5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https://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2864C9">
        <w:rPr>
          <w:rFonts w:eastAsia="Calibri"/>
          <w:sz w:val="24"/>
          <w:szCs w:val="24"/>
          <w:lang w:eastAsia="ru-RU"/>
        </w:rPr>
        <w:t>-</w:t>
      </w:r>
      <w:r w:rsidR="002864C9">
        <w:rPr>
          <w:rFonts w:eastAsia="Calibri"/>
          <w:sz w:val="24"/>
          <w:szCs w:val="24"/>
          <w:lang w:val="en-US" w:eastAsia="ru-RU"/>
        </w:rPr>
        <w:t>r</w:t>
      </w:r>
      <w:r w:rsidR="002864C9">
        <w:rPr>
          <w:rFonts w:eastAsia="Calibri"/>
          <w:sz w:val="24"/>
          <w:szCs w:val="24"/>
          <w:lang w:eastAsia="ru-RU"/>
        </w:rPr>
        <w:t>11.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2864C9">
        <w:rPr>
          <w:rFonts w:eastAsia="Calibri"/>
          <w:sz w:val="24"/>
          <w:szCs w:val="24"/>
          <w:lang w:eastAsia="ru-RU"/>
        </w:rPr>
        <w:t>.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2864C9">
        <w:rPr>
          <w:rFonts w:eastAsia="Calibri"/>
          <w:sz w:val="24"/>
          <w:szCs w:val="24"/>
          <w:lang w:eastAsia="ru-RU"/>
        </w:rPr>
        <w:t>.</w:t>
      </w:r>
      <w:proofErr w:type="spellStart"/>
      <w:r w:rsidR="002864C9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="002864C9">
        <w:rPr>
          <w:rFonts w:eastAsia="Calibri"/>
          <w:sz w:val="24"/>
          <w:szCs w:val="24"/>
          <w:lang w:eastAsia="ru-RU"/>
        </w:rPr>
        <w:t>,</w:t>
      </w:r>
      <w:r w:rsidRPr="00235297">
        <w:rPr>
          <w:rFonts w:ascii="Times New Roman" w:hAnsi="Times New Roman"/>
          <w:sz w:val="24"/>
          <w:szCs w:val="24"/>
          <w:lang w:eastAsia="ru-RU"/>
        </w:rPr>
        <w:t xml:space="preserve"> а также может быть принято при личном приеме заявителя.</w:t>
      </w:r>
    </w:p>
    <w:p w14:paraId="73D6317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14:paraId="7B355356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35297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7CAFCA8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3529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14BA0F5" w14:textId="77777777" w:rsidR="003A3D38" w:rsidRPr="00235297" w:rsidRDefault="003A3D38" w:rsidP="003A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35297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235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AAE5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60B0446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14:paraId="653D381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9D192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14:paraId="3DD9D3D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14:paraId="68A1AD35" w14:textId="77777777" w:rsidR="003A3D38" w:rsidRPr="00235297" w:rsidRDefault="003A3D38" w:rsidP="003A3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14:paraId="1D7EC7FC" w14:textId="77777777" w:rsidR="003A3D38" w:rsidRPr="00235297" w:rsidRDefault="003A3D38" w:rsidP="003A3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14:paraId="23CAE072" w14:textId="77777777" w:rsidR="003A3D38" w:rsidRPr="00235297" w:rsidRDefault="003A3D38" w:rsidP="003A3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39113D5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14:paraId="656B4131" w14:textId="77777777" w:rsidR="003A3D38" w:rsidRPr="00235297" w:rsidRDefault="003A3D38" w:rsidP="003A3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14:paraId="5EB0E80A" w14:textId="77777777" w:rsidR="003A3D38" w:rsidRPr="00235297" w:rsidRDefault="003A3D38" w:rsidP="003A3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14:paraId="43C2AF69" w14:textId="77777777" w:rsidR="003A3D38" w:rsidRPr="00235297" w:rsidRDefault="003A3D38" w:rsidP="003A3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14:paraId="1ED01894" w14:textId="77777777" w:rsidR="003A3D38" w:rsidRPr="00235297" w:rsidRDefault="003A3D38" w:rsidP="003A3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14:paraId="304B998B" w14:textId="77777777" w:rsidR="003A3D38" w:rsidRPr="00235297" w:rsidRDefault="003A3D38" w:rsidP="003A3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297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14:paraId="5F4E30A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AE4C1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AAEAA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F7B9C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9F670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405FE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AC952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E40B9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9E29D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B8634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C5F895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DE38C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52387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0C7F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224F58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EEAF902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3529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2352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75F7C7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«Передача муниципального имущества в безвозмездное пользование»</w:t>
      </w:r>
    </w:p>
    <w:p w14:paraId="6536F104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3A3D38" w:rsidRPr="00235297" w14:paraId="6088362E" w14:textId="77777777" w:rsidTr="003342B3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9161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61894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2"/>
              <w:tblpPr w:leftFromText="180" w:rightFromText="180" w:vertAnchor="page" w:horzAnchor="margin" w:tblpY="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1801"/>
              <w:gridCol w:w="969"/>
              <w:gridCol w:w="4675"/>
            </w:tblGrid>
            <w:tr w:rsidR="003A3D38" w:rsidRPr="00235297" w14:paraId="123E6C85" w14:textId="77777777" w:rsidTr="003342B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C84F1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5297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50013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40894F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05C37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3D38" w:rsidRPr="00235297" w14:paraId="7D17C24B" w14:textId="77777777" w:rsidTr="003342B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D5E92D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5F72C3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14:paraId="04C26FCC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478721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5297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14:paraId="1385B82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F5674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A3D38" w:rsidRPr="00235297" w14:paraId="11A198A1" w14:textId="77777777" w:rsidTr="003342B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937AA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5EAE9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172B4002" w14:textId="77777777" w:rsidTr="003342B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923D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1CB25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784785EB" w14:textId="77777777" w:rsidTr="003342B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400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D1CD2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6255CF26" w14:textId="77777777" w:rsidTr="003342B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E97C3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4EF691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656A3878" w14:textId="77777777" w:rsidTr="003342B3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8C0A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042E1F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5B94AE3B" w14:textId="77777777" w:rsidTr="003342B3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05524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330D5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4F7F1ECF" w14:textId="77777777" w:rsidTr="003342B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ECFA87" w14:textId="77777777" w:rsidR="003A3D38" w:rsidRPr="00235297" w:rsidRDefault="003A3D38" w:rsidP="00334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B53F8DE" w14:textId="77777777" w:rsidR="003A3D38" w:rsidRPr="00235297" w:rsidRDefault="003A3D38" w:rsidP="00334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3A3D38" w:rsidRPr="00235297" w14:paraId="790EF3F7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DD3F3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8E892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481B2920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23D2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E09C5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B998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D2ED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6F91C1B2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598D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5B01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08A5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C70ED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211B9F7D" w14:textId="77777777" w:rsidTr="003342B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0B73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0D41671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A3D38" w:rsidRPr="00235297" w14:paraId="1648A48E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24D9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28334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445AA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56780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05874A42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DD8B8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3F108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6B3FA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5AD5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04B584D1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38782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674B0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7D31EE3B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4E76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1ED52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323F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E861F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02743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1C3D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77A1C98D" w14:textId="77777777" w:rsidTr="003342B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8D4E4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0216B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4A2E91F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3A3D38" w:rsidRPr="00235297" w14:paraId="3F6CD795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E21D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259D4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0B5D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1DDB2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890E27F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97515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19154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52435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EE7F2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71B95922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4DE82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CEB9C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308D3E0A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9D71B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1AB1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AD713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C247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0B86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E73C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31CE50F6" w14:textId="77777777" w:rsidTr="003342B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1D2C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512C7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24705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F72EB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7422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4088D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6CE14E69" w14:textId="77777777" w:rsidTr="003342B3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04B15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13B3B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6FBE4626" w14:textId="77777777" w:rsidTr="003342B3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8A0C81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0E7C2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961969" w14:textId="77777777" w:rsidR="003A3D38" w:rsidRPr="00235297" w:rsidRDefault="003A3D38" w:rsidP="003A3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2659C9DB" w14:textId="77777777" w:rsidR="003A3D38" w:rsidRPr="00235297" w:rsidRDefault="003A3D38" w:rsidP="003A3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3A3D38" w:rsidRPr="00235297" w14:paraId="1E4DEFF4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1A203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шу предоставить в безвозмездное пользование муниципальное имущество: </w:t>
            </w:r>
          </w:p>
          <w:p w14:paraId="1CD1238F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766CD51F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B36AA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2AE72E48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38FD66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оведением торгов/без проведения торгов </w:t>
            </w:r>
          </w:p>
          <w:p w14:paraId="4D5E04B3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(нужное подчеркнуть)</w:t>
            </w:r>
          </w:p>
        </w:tc>
      </w:tr>
      <w:tr w:rsidR="003A3D38" w:rsidRPr="00235297" w14:paraId="1F6F4B9C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E73F2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A3D38" w:rsidRPr="00235297" w14:paraId="294FAB14" w14:textId="77777777" w:rsidTr="003342B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B4643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623FF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3826B449" w14:textId="77777777" w:rsidTr="003342B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2F60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84791B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2FF2C907" w14:textId="77777777" w:rsidTr="003342B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DF263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C8FF30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7002F35F" w14:textId="77777777" w:rsidTr="003342B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16DD4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47896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4AF2B452" w14:textId="77777777" w:rsidTr="003342B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3F7E6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E0BE55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0E758EDA" w14:textId="77777777" w:rsidTr="003342B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FC87E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77CA6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2F3944FB" w14:textId="77777777" w:rsidTr="003342B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5EA8F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34449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0DC4DE8F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8140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A3D38" w:rsidRPr="00235297" w14:paraId="213C9251" w14:textId="77777777" w:rsidTr="003342B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AC62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B09478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45662F81" w14:textId="77777777" w:rsidTr="003342B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5F54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FAC69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255FE57D" w14:textId="77777777" w:rsidTr="003342B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394F4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A2B0A8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7A8F96FC" w14:textId="77777777" w:rsidTr="003342B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F3B8A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010E55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2CAB0D0D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A0460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A3D38" w:rsidRPr="00235297" w14:paraId="5EB49A5F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208078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ED3FC8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7AA8A372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309A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E5142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4395A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D208C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5E21BCFB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339B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1ABBB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A0FE5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4AA17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2C9D101A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5BC61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0ECB698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A3D38" w:rsidRPr="00235297" w14:paraId="2C28B8BF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F930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386EB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FCA0B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AEBA2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2A4B9318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448E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ADDE1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2E3B8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AF5B3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54CFC2B3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56BD1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0C5C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7AD4F2D7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6D265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64C53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F11F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03C8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6E785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0C242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3488679E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75252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1F3D8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A3D38" w:rsidRPr="00235297" w14:paraId="61979DE6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BF0B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4F626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F821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AF1A7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684A34CC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9169C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2EBD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6EE2C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FE212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0BCF3BEF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8645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8DCBC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3B9EBE44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3AF18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FA5B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967FF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B79F5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679A9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1E36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3DDF24C" w14:textId="77777777" w:rsidTr="003342B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5FF4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5053E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0062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917A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3E3E5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E93D3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20D63B34" w14:textId="77777777" w:rsidTr="003342B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5117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9CFE5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59595AE2" w14:textId="77777777" w:rsidTr="003342B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A0D6F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D2497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654B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3ADC3E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2002E1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A3D38" w:rsidRPr="00235297" w14:paraId="7D1FA733" w14:textId="77777777" w:rsidTr="003342B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28BD" w14:textId="77777777" w:rsidR="003A3D38" w:rsidRPr="00235297" w:rsidRDefault="003A3D38" w:rsidP="003342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2F69A94" w14:textId="77777777" w:rsidR="003A3D38" w:rsidRPr="00235297" w:rsidRDefault="003A3D38" w:rsidP="003342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4D0EC" w14:textId="77777777" w:rsidR="003A3D38" w:rsidRPr="00235297" w:rsidRDefault="003A3D38" w:rsidP="003342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D38" w:rsidRPr="00235297" w14:paraId="4193C716" w14:textId="77777777" w:rsidTr="003342B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E5BF1" w14:textId="77777777" w:rsidR="003A3D38" w:rsidRPr="00235297" w:rsidRDefault="003A3D38" w:rsidP="003342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14:paraId="38FA15AD" w14:textId="77777777" w:rsidR="003A3D38" w:rsidRPr="00235297" w:rsidRDefault="003A3D38" w:rsidP="003342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E619D" w14:textId="77777777" w:rsidR="003A3D38" w:rsidRPr="00235297" w:rsidRDefault="003A3D38" w:rsidP="003342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5D4964FE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B4417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410A6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3857B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8A334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DE8B0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89648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E1D9E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71EE88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D888F0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0A152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D9B129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16E5CB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1E8BF9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0BB4A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1EB44E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F7BFF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8B75C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3390A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41BD5F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0AC9C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EB3F63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EBBB6B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81B47D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F5F73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A416A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74C5514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668A461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776D4FC" w14:textId="77777777" w:rsidR="003A3D38" w:rsidRPr="00235297" w:rsidRDefault="003A3D38" w:rsidP="003A3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297">
        <w:rPr>
          <w:rFonts w:ascii="Times New Roman" w:hAnsi="Times New Roman" w:cs="Times New Roman"/>
          <w:sz w:val="24"/>
          <w:szCs w:val="24"/>
        </w:rPr>
        <w:t>«Передача муниципального имущества в безвозмездное пользование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3A3D38" w:rsidRPr="00235297" w14:paraId="6D15B7C2" w14:textId="77777777" w:rsidTr="003342B3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A3D38" w:rsidRPr="00235297" w14:paraId="39C87817" w14:textId="77777777" w:rsidTr="003342B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5A6C8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5297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1B54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6122BB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7E4922" w14:textId="77777777" w:rsidR="003A3D38" w:rsidRPr="00235297" w:rsidRDefault="003A3D38" w:rsidP="003342B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A3D38" w:rsidRPr="00235297" w14:paraId="6C936C3E" w14:textId="77777777" w:rsidTr="003342B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B3E2EB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54609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14:paraId="452C99FE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1C6D21" w14:textId="77777777" w:rsidR="003A3D38" w:rsidRPr="00235297" w:rsidRDefault="003A3D38" w:rsidP="003342B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5297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14:paraId="6EAC7DE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35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6A662E9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A3D38" w:rsidRPr="00235297" w14:paraId="7D3B97E2" w14:textId="77777777" w:rsidTr="003342B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77F1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129719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73CA8A5F" w14:textId="77777777" w:rsidTr="003342B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3EB86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3538A2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05F218AD" w14:textId="77777777" w:rsidTr="003342B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2B518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E37AFD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02C5E043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9536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0825D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027EB877" w14:textId="77777777" w:rsidTr="003342B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91FD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87601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A3D38" w:rsidRPr="00235297" w14:paraId="3AD5D496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759B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BA7D7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6BBB2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F7DC9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4D53DBFA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49488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7001D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361A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C742A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10CCF58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2AD63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8F85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9C5DE52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B286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CAC60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1C9C2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9EEC7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3685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62E2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62F5797" w14:textId="77777777" w:rsidTr="003342B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EEBA5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6F918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A3D38" w:rsidRPr="00235297" w14:paraId="74C1A5E9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00A6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B12D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F8A2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13697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534E23B5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06D7E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48C8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DF32C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C47E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25C2E0BE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BCAD9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5C8E1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0A6A35BA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34A63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8CFD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A93DE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B76FA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4312C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3AC6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26659F67" w14:textId="77777777" w:rsidTr="003342B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BE48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9B059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31E63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5AAC7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9655A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1938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6BF4B38F" w14:textId="77777777" w:rsidTr="003342B3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0F87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933C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7A251090" w14:textId="77777777" w:rsidTr="003342B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95370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2A51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F96C01" w14:textId="77777777" w:rsidR="003A3D38" w:rsidRPr="00235297" w:rsidRDefault="003A3D38" w:rsidP="003A3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160C4" w14:textId="77777777" w:rsidR="003A3D38" w:rsidRPr="00235297" w:rsidRDefault="003A3D38" w:rsidP="003A3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5297">
        <w:rPr>
          <w:rFonts w:ascii="Times New Roman" w:eastAsia="Calibri" w:hAnsi="Times New Roman" w:cs="Times New Roman"/>
          <w:sz w:val="24"/>
          <w:szCs w:val="24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3A3D38" w:rsidRPr="00235297" w14:paraId="5477F037" w14:textId="77777777" w:rsidTr="003342B3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A2987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шу предоставить в безвозмездное пользование муниципальное имущество: </w:t>
            </w:r>
          </w:p>
        </w:tc>
      </w:tr>
      <w:tr w:rsidR="003A3D38" w:rsidRPr="00235297" w14:paraId="03A63D6D" w14:textId="77777777" w:rsidTr="003342B3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75576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6A048C4C" w14:textId="77777777" w:rsidTr="003342B3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F42DC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оведением торгов/без проведения торгов </w:t>
            </w:r>
          </w:p>
          <w:p w14:paraId="6204B79A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(нужное подчеркнуть)</w:t>
            </w:r>
          </w:p>
        </w:tc>
      </w:tr>
    </w:tbl>
    <w:p w14:paraId="4B873B64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3A3D38" w:rsidRPr="00235297" w14:paraId="3F17CFA3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E47D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A3D38" w:rsidRPr="00235297" w14:paraId="1C3D5D17" w14:textId="77777777" w:rsidTr="003342B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857EB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5A74B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4DD8703D" w14:textId="77777777" w:rsidTr="003342B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28FA7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CBF02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5AA24EE5" w14:textId="77777777" w:rsidTr="003342B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6BD1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9FCDA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38AD9333" w14:textId="77777777" w:rsidTr="003342B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99A5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6375D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494E9FDD" w14:textId="77777777" w:rsidTr="003342B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F4E54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0D38F3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684F6252" w14:textId="77777777" w:rsidTr="003342B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7B61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F1F4F7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40FC2EE6" w14:textId="77777777" w:rsidTr="003342B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BE5A4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59619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06C72530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A0040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A3D38" w:rsidRPr="00235297" w14:paraId="27CE1F8D" w14:textId="77777777" w:rsidTr="003342B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A4F1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E92F72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00178E28" w14:textId="77777777" w:rsidTr="003342B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9D36B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490A29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A3D38" w:rsidRPr="00235297" w14:paraId="653C9A9F" w14:textId="77777777" w:rsidTr="003342B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B53E0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9F79A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4E8D5934" w14:textId="77777777" w:rsidTr="003342B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04B12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0C4A5C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70966DC4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A3F90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A3D38" w:rsidRPr="00235297" w14:paraId="4FE5DB0B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FDF6A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ED626E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D38" w:rsidRPr="00235297" w14:paraId="6507FC93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1120F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A9A1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674A7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9F86E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61CFAE5F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1825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A350B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5CBDB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726F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647F2BB2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1531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6BBD9EBA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A3D38" w:rsidRPr="00235297" w14:paraId="092BAD2C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BC3BA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4A714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E7ABF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BC3AE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4AE2F2EF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9F25E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7D321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72786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B3F5A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45CEAD9B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8EA5A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76921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72C5D886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E6F0D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B1762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E125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E2E74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F6DC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4379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2FE5B366" w14:textId="77777777" w:rsidTr="003342B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074C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5BF57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A3D38" w:rsidRPr="00235297" w14:paraId="3222B8DC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20149E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3AC9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C109B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9EFB7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64B9545D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1AB09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F503B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D721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2F46B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6FC0250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E66B3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AC31B8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42ADBB97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17FD1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C15D14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C8E2D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8719E2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F8BC2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572830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1F265404" w14:textId="77777777" w:rsidTr="003342B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0256F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CF03AB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C8AF7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FC096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00E4C5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55302F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A3D38" w:rsidRPr="00235297" w14:paraId="318DF1BD" w14:textId="77777777" w:rsidTr="003342B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71E83C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е </w:t>
            </w:r>
            <w:r w:rsidRPr="002352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703E9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38" w:rsidRPr="00235297" w14:paraId="2C28713F" w14:textId="77777777" w:rsidTr="003342B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7FAF4F" w14:textId="77777777" w:rsidR="003A3D38" w:rsidRPr="00235297" w:rsidRDefault="003A3D38" w:rsidP="00334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546C3" w14:textId="77777777" w:rsidR="003A3D38" w:rsidRPr="00235297" w:rsidRDefault="003A3D38" w:rsidP="003342B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8D3F87" w14:textId="77777777" w:rsidR="003A3D38" w:rsidRPr="00235297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A3D38" w:rsidRPr="00235297" w14:paraId="5F55075D" w14:textId="77777777" w:rsidTr="003342B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AD604" w14:textId="77777777" w:rsidR="003A3D38" w:rsidRPr="00235297" w:rsidRDefault="003A3D38" w:rsidP="003342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781253A" w14:textId="77777777" w:rsidR="003A3D38" w:rsidRPr="00235297" w:rsidRDefault="003A3D38" w:rsidP="003342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10BD" w14:textId="77777777" w:rsidR="003A3D38" w:rsidRPr="00235297" w:rsidRDefault="003A3D38" w:rsidP="003342B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D38" w:rsidRPr="0055509D" w14:paraId="3767EFB4" w14:textId="77777777" w:rsidTr="003342B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8596B" w14:textId="77777777" w:rsidR="003A3D38" w:rsidRPr="00235297" w:rsidRDefault="003A3D38" w:rsidP="003342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14:paraId="475B4785" w14:textId="77777777" w:rsidR="003A3D38" w:rsidRPr="00235297" w:rsidRDefault="003A3D38" w:rsidP="003342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39781" w14:textId="77777777" w:rsidR="003A3D38" w:rsidRPr="0055509D" w:rsidRDefault="003A3D38" w:rsidP="003342B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529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29639CF1" w14:textId="77777777" w:rsidR="003A3D38" w:rsidRPr="0055509D" w:rsidRDefault="003A3D38" w:rsidP="003A3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C38D49" w14:textId="77777777" w:rsidR="0055509D" w:rsidRDefault="0055509D" w:rsidP="0064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5509D" w:rsidSect="00815161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6BA84" w14:textId="77777777" w:rsidR="008000CE" w:rsidRDefault="008000CE" w:rsidP="00A0409E">
      <w:pPr>
        <w:spacing w:after="0" w:line="240" w:lineRule="auto"/>
      </w:pPr>
      <w:r>
        <w:separator/>
      </w:r>
    </w:p>
  </w:endnote>
  <w:endnote w:type="continuationSeparator" w:id="0">
    <w:p w14:paraId="269C008A" w14:textId="77777777" w:rsidR="008000CE" w:rsidRDefault="008000CE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EA93" w14:textId="77777777" w:rsidR="008000CE" w:rsidRDefault="008000CE" w:rsidP="00A0409E">
      <w:pPr>
        <w:spacing w:after="0" w:line="240" w:lineRule="auto"/>
      </w:pPr>
      <w:r>
        <w:separator/>
      </w:r>
    </w:p>
  </w:footnote>
  <w:footnote w:type="continuationSeparator" w:id="0">
    <w:p w14:paraId="5C23FCF5" w14:textId="77777777" w:rsidR="008000CE" w:rsidRDefault="008000CE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5"/>
  </w:num>
  <w:num w:numId="25">
    <w:abstractNumId w:val="11"/>
  </w:num>
  <w:num w:numId="26">
    <w:abstractNumId w:val="17"/>
  </w:num>
  <w:num w:numId="27">
    <w:abstractNumId w:val="9"/>
  </w:num>
  <w:num w:numId="28">
    <w:abstractNumId w:val="12"/>
  </w:num>
  <w:num w:numId="29">
    <w:abstractNumId w:val="0"/>
  </w:num>
  <w:num w:numId="30">
    <w:abstractNumId w:val="13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50F01"/>
    <w:rsid w:val="00052AF5"/>
    <w:rsid w:val="00054879"/>
    <w:rsid w:val="00056D3E"/>
    <w:rsid w:val="00057073"/>
    <w:rsid w:val="00057F82"/>
    <w:rsid w:val="000603D4"/>
    <w:rsid w:val="00061B9A"/>
    <w:rsid w:val="00061BF4"/>
    <w:rsid w:val="00063D9A"/>
    <w:rsid w:val="00065064"/>
    <w:rsid w:val="000678FD"/>
    <w:rsid w:val="000707AF"/>
    <w:rsid w:val="000724F7"/>
    <w:rsid w:val="00072D9E"/>
    <w:rsid w:val="00072E82"/>
    <w:rsid w:val="00076158"/>
    <w:rsid w:val="00080A2D"/>
    <w:rsid w:val="00080BFC"/>
    <w:rsid w:val="00081730"/>
    <w:rsid w:val="000817F1"/>
    <w:rsid w:val="0008199A"/>
    <w:rsid w:val="0008522E"/>
    <w:rsid w:val="00085394"/>
    <w:rsid w:val="0008588E"/>
    <w:rsid w:val="00085EA6"/>
    <w:rsid w:val="0009073E"/>
    <w:rsid w:val="00092713"/>
    <w:rsid w:val="00093E61"/>
    <w:rsid w:val="00094588"/>
    <w:rsid w:val="0009466A"/>
    <w:rsid w:val="000955E4"/>
    <w:rsid w:val="00096CDB"/>
    <w:rsid w:val="000A0047"/>
    <w:rsid w:val="000A0166"/>
    <w:rsid w:val="000A0C3E"/>
    <w:rsid w:val="000A14FF"/>
    <w:rsid w:val="000A15B5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5D43"/>
    <w:rsid w:val="000B6607"/>
    <w:rsid w:val="000B6B6F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C7A"/>
    <w:rsid w:val="000E609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22F2"/>
    <w:rsid w:val="001038C1"/>
    <w:rsid w:val="00104FAE"/>
    <w:rsid w:val="001056DE"/>
    <w:rsid w:val="00105FC6"/>
    <w:rsid w:val="0010643E"/>
    <w:rsid w:val="00107DC7"/>
    <w:rsid w:val="001103D4"/>
    <w:rsid w:val="001121EB"/>
    <w:rsid w:val="001122C7"/>
    <w:rsid w:val="00112A74"/>
    <w:rsid w:val="00113973"/>
    <w:rsid w:val="001141A5"/>
    <w:rsid w:val="00114D73"/>
    <w:rsid w:val="001153E8"/>
    <w:rsid w:val="001211FB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41BD8"/>
    <w:rsid w:val="001472EE"/>
    <w:rsid w:val="001473C8"/>
    <w:rsid w:val="00147857"/>
    <w:rsid w:val="00147A4E"/>
    <w:rsid w:val="0015041C"/>
    <w:rsid w:val="00151D50"/>
    <w:rsid w:val="00151F13"/>
    <w:rsid w:val="00152D02"/>
    <w:rsid w:val="00153AED"/>
    <w:rsid w:val="00160075"/>
    <w:rsid w:val="0016118D"/>
    <w:rsid w:val="00161F8B"/>
    <w:rsid w:val="00162613"/>
    <w:rsid w:val="00162B63"/>
    <w:rsid w:val="00163761"/>
    <w:rsid w:val="00164D8F"/>
    <w:rsid w:val="001659A0"/>
    <w:rsid w:val="001659D8"/>
    <w:rsid w:val="00165A6B"/>
    <w:rsid w:val="00167102"/>
    <w:rsid w:val="00171D1F"/>
    <w:rsid w:val="00172F30"/>
    <w:rsid w:val="00173128"/>
    <w:rsid w:val="001734B9"/>
    <w:rsid w:val="00174C48"/>
    <w:rsid w:val="00175449"/>
    <w:rsid w:val="00175688"/>
    <w:rsid w:val="00175FC5"/>
    <w:rsid w:val="00176EA2"/>
    <w:rsid w:val="00180B5C"/>
    <w:rsid w:val="00182943"/>
    <w:rsid w:val="00183FBB"/>
    <w:rsid w:val="00184609"/>
    <w:rsid w:val="001848ED"/>
    <w:rsid w:val="00191B0C"/>
    <w:rsid w:val="001945B5"/>
    <w:rsid w:val="0019519E"/>
    <w:rsid w:val="001951C4"/>
    <w:rsid w:val="00195E97"/>
    <w:rsid w:val="00197758"/>
    <w:rsid w:val="001A1052"/>
    <w:rsid w:val="001A1EC0"/>
    <w:rsid w:val="001A2A2B"/>
    <w:rsid w:val="001A3461"/>
    <w:rsid w:val="001A3F2A"/>
    <w:rsid w:val="001A62ED"/>
    <w:rsid w:val="001B1EC5"/>
    <w:rsid w:val="001B2167"/>
    <w:rsid w:val="001B23EC"/>
    <w:rsid w:val="001B3470"/>
    <w:rsid w:val="001B3488"/>
    <w:rsid w:val="001B36E4"/>
    <w:rsid w:val="001B3BAB"/>
    <w:rsid w:val="001B5CD8"/>
    <w:rsid w:val="001B74BB"/>
    <w:rsid w:val="001C108A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1F78EA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B68"/>
    <w:rsid w:val="00231FF3"/>
    <w:rsid w:val="00233BFF"/>
    <w:rsid w:val="0023435D"/>
    <w:rsid w:val="002347E1"/>
    <w:rsid w:val="0023655F"/>
    <w:rsid w:val="00236B5B"/>
    <w:rsid w:val="00236CF5"/>
    <w:rsid w:val="00237C2A"/>
    <w:rsid w:val="00240CC1"/>
    <w:rsid w:val="00245187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4F2B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C37"/>
    <w:rsid w:val="002864C9"/>
    <w:rsid w:val="00286943"/>
    <w:rsid w:val="00287854"/>
    <w:rsid w:val="0029410B"/>
    <w:rsid w:val="00294B79"/>
    <w:rsid w:val="00295A09"/>
    <w:rsid w:val="002A3E76"/>
    <w:rsid w:val="002A7431"/>
    <w:rsid w:val="002A7C8E"/>
    <w:rsid w:val="002A7CFE"/>
    <w:rsid w:val="002B0567"/>
    <w:rsid w:val="002B0C40"/>
    <w:rsid w:val="002B7AA1"/>
    <w:rsid w:val="002C07AB"/>
    <w:rsid w:val="002C224D"/>
    <w:rsid w:val="002C2ADD"/>
    <w:rsid w:val="002C33C4"/>
    <w:rsid w:val="002C348E"/>
    <w:rsid w:val="002C3DC5"/>
    <w:rsid w:val="002C46D9"/>
    <w:rsid w:val="002C4C75"/>
    <w:rsid w:val="002C53D1"/>
    <w:rsid w:val="002C5D69"/>
    <w:rsid w:val="002C73B4"/>
    <w:rsid w:val="002D01C4"/>
    <w:rsid w:val="002D28F0"/>
    <w:rsid w:val="002D2F8C"/>
    <w:rsid w:val="002D4074"/>
    <w:rsid w:val="002D5BEE"/>
    <w:rsid w:val="002D7190"/>
    <w:rsid w:val="002D7A40"/>
    <w:rsid w:val="002E18E2"/>
    <w:rsid w:val="002E19E1"/>
    <w:rsid w:val="002E4B6D"/>
    <w:rsid w:val="002E6B65"/>
    <w:rsid w:val="002F059E"/>
    <w:rsid w:val="002F3B55"/>
    <w:rsid w:val="002F4E50"/>
    <w:rsid w:val="002F7270"/>
    <w:rsid w:val="002F7F53"/>
    <w:rsid w:val="003021D5"/>
    <w:rsid w:val="0030239E"/>
    <w:rsid w:val="0030343F"/>
    <w:rsid w:val="00303B2A"/>
    <w:rsid w:val="003070A2"/>
    <w:rsid w:val="00307FBB"/>
    <w:rsid w:val="00310CBB"/>
    <w:rsid w:val="00310D7F"/>
    <w:rsid w:val="00313619"/>
    <w:rsid w:val="003142E3"/>
    <w:rsid w:val="003154F7"/>
    <w:rsid w:val="003156C8"/>
    <w:rsid w:val="003164BF"/>
    <w:rsid w:val="00316C22"/>
    <w:rsid w:val="00317E01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2A5"/>
    <w:rsid w:val="0033735C"/>
    <w:rsid w:val="00337B86"/>
    <w:rsid w:val="00337DDC"/>
    <w:rsid w:val="00340A23"/>
    <w:rsid w:val="00344735"/>
    <w:rsid w:val="00344CCF"/>
    <w:rsid w:val="0034541E"/>
    <w:rsid w:val="00346DEF"/>
    <w:rsid w:val="00350503"/>
    <w:rsid w:val="00351230"/>
    <w:rsid w:val="00351985"/>
    <w:rsid w:val="00352422"/>
    <w:rsid w:val="00352CCB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1F2"/>
    <w:rsid w:val="00385445"/>
    <w:rsid w:val="003877CE"/>
    <w:rsid w:val="00390D16"/>
    <w:rsid w:val="00391996"/>
    <w:rsid w:val="00392F58"/>
    <w:rsid w:val="0039337C"/>
    <w:rsid w:val="003934F9"/>
    <w:rsid w:val="00393EBF"/>
    <w:rsid w:val="00395944"/>
    <w:rsid w:val="00395F8D"/>
    <w:rsid w:val="00396017"/>
    <w:rsid w:val="003973A8"/>
    <w:rsid w:val="003A03FC"/>
    <w:rsid w:val="003A0C03"/>
    <w:rsid w:val="003A17C8"/>
    <w:rsid w:val="003A2259"/>
    <w:rsid w:val="003A32E7"/>
    <w:rsid w:val="003A35BC"/>
    <w:rsid w:val="003A36AD"/>
    <w:rsid w:val="003A3A2F"/>
    <w:rsid w:val="003A3D38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8E5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1749"/>
    <w:rsid w:val="003E2620"/>
    <w:rsid w:val="003E335C"/>
    <w:rsid w:val="003E3FCF"/>
    <w:rsid w:val="003E43C9"/>
    <w:rsid w:val="003E5C7D"/>
    <w:rsid w:val="003E60EA"/>
    <w:rsid w:val="003E65F1"/>
    <w:rsid w:val="003E6D49"/>
    <w:rsid w:val="003E7165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0E1"/>
    <w:rsid w:val="004060E8"/>
    <w:rsid w:val="00406BE6"/>
    <w:rsid w:val="00406E3A"/>
    <w:rsid w:val="00410339"/>
    <w:rsid w:val="00411AB3"/>
    <w:rsid w:val="0041202B"/>
    <w:rsid w:val="0041208E"/>
    <w:rsid w:val="004133B9"/>
    <w:rsid w:val="004141AF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7B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F0"/>
    <w:rsid w:val="004675B0"/>
    <w:rsid w:val="00471749"/>
    <w:rsid w:val="00472F5D"/>
    <w:rsid w:val="004735F8"/>
    <w:rsid w:val="00473942"/>
    <w:rsid w:val="00473E85"/>
    <w:rsid w:val="00475248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4F5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0BCC"/>
    <w:rsid w:val="004D17D2"/>
    <w:rsid w:val="004D1AE5"/>
    <w:rsid w:val="004D4633"/>
    <w:rsid w:val="004E0442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E07"/>
    <w:rsid w:val="005256A8"/>
    <w:rsid w:val="0052591A"/>
    <w:rsid w:val="00526407"/>
    <w:rsid w:val="0052657A"/>
    <w:rsid w:val="0052747B"/>
    <w:rsid w:val="00530483"/>
    <w:rsid w:val="0053214C"/>
    <w:rsid w:val="00534E10"/>
    <w:rsid w:val="00535159"/>
    <w:rsid w:val="00536FF2"/>
    <w:rsid w:val="0053748B"/>
    <w:rsid w:val="00537556"/>
    <w:rsid w:val="0054016D"/>
    <w:rsid w:val="00540640"/>
    <w:rsid w:val="00542244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509D"/>
    <w:rsid w:val="00556A0F"/>
    <w:rsid w:val="005579A0"/>
    <w:rsid w:val="005607B7"/>
    <w:rsid w:val="00561CE6"/>
    <w:rsid w:val="005627C1"/>
    <w:rsid w:val="005640CE"/>
    <w:rsid w:val="005669EB"/>
    <w:rsid w:val="00570A6B"/>
    <w:rsid w:val="005711A6"/>
    <w:rsid w:val="00571FFB"/>
    <w:rsid w:val="00573E15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6A6"/>
    <w:rsid w:val="00596919"/>
    <w:rsid w:val="00596B30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E5C"/>
    <w:rsid w:val="005B6FBA"/>
    <w:rsid w:val="005B700A"/>
    <w:rsid w:val="005C0003"/>
    <w:rsid w:val="005C0E3F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20B"/>
    <w:rsid w:val="005E1A39"/>
    <w:rsid w:val="005E1CA9"/>
    <w:rsid w:val="005E2226"/>
    <w:rsid w:val="005E48FC"/>
    <w:rsid w:val="005E518C"/>
    <w:rsid w:val="005E67EE"/>
    <w:rsid w:val="005E763C"/>
    <w:rsid w:val="005E77D5"/>
    <w:rsid w:val="005F005E"/>
    <w:rsid w:val="005F0457"/>
    <w:rsid w:val="005F1510"/>
    <w:rsid w:val="005F1563"/>
    <w:rsid w:val="005F1A2F"/>
    <w:rsid w:val="005F5920"/>
    <w:rsid w:val="00600096"/>
    <w:rsid w:val="00600136"/>
    <w:rsid w:val="006017C0"/>
    <w:rsid w:val="00602676"/>
    <w:rsid w:val="00603B1C"/>
    <w:rsid w:val="006065B2"/>
    <w:rsid w:val="00606A0F"/>
    <w:rsid w:val="00606B18"/>
    <w:rsid w:val="00606F06"/>
    <w:rsid w:val="00607D26"/>
    <w:rsid w:val="00610263"/>
    <w:rsid w:val="006117F0"/>
    <w:rsid w:val="0061211A"/>
    <w:rsid w:val="006135EB"/>
    <w:rsid w:val="00613C38"/>
    <w:rsid w:val="0061412A"/>
    <w:rsid w:val="00614A44"/>
    <w:rsid w:val="00614C44"/>
    <w:rsid w:val="00615808"/>
    <w:rsid w:val="00615D07"/>
    <w:rsid w:val="00617BEE"/>
    <w:rsid w:val="0062075C"/>
    <w:rsid w:val="006236E8"/>
    <w:rsid w:val="0062545F"/>
    <w:rsid w:val="00625AA0"/>
    <w:rsid w:val="00625E2C"/>
    <w:rsid w:val="00626DD9"/>
    <w:rsid w:val="00626F86"/>
    <w:rsid w:val="00626F90"/>
    <w:rsid w:val="006274A6"/>
    <w:rsid w:val="006302A0"/>
    <w:rsid w:val="006334C0"/>
    <w:rsid w:val="00636135"/>
    <w:rsid w:val="00642A9D"/>
    <w:rsid w:val="00642E0E"/>
    <w:rsid w:val="00643ACB"/>
    <w:rsid w:val="00643EFB"/>
    <w:rsid w:val="00644D3C"/>
    <w:rsid w:val="00646514"/>
    <w:rsid w:val="006468ED"/>
    <w:rsid w:val="00646DAE"/>
    <w:rsid w:val="00647E9E"/>
    <w:rsid w:val="00647F84"/>
    <w:rsid w:val="00651B81"/>
    <w:rsid w:val="006538D7"/>
    <w:rsid w:val="00656084"/>
    <w:rsid w:val="00657BB0"/>
    <w:rsid w:val="00657D6F"/>
    <w:rsid w:val="006604C8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1E26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15EB"/>
    <w:rsid w:val="006B2465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5407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3667"/>
    <w:rsid w:val="006F397F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B9C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101E"/>
    <w:rsid w:val="0073272C"/>
    <w:rsid w:val="0073294E"/>
    <w:rsid w:val="007335BB"/>
    <w:rsid w:val="00734B52"/>
    <w:rsid w:val="00736CC8"/>
    <w:rsid w:val="007373D0"/>
    <w:rsid w:val="00737FF2"/>
    <w:rsid w:val="00740426"/>
    <w:rsid w:val="007404DD"/>
    <w:rsid w:val="00742687"/>
    <w:rsid w:val="007434E7"/>
    <w:rsid w:val="007439CE"/>
    <w:rsid w:val="00743A04"/>
    <w:rsid w:val="00743D05"/>
    <w:rsid w:val="0074689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FE0"/>
    <w:rsid w:val="007951B1"/>
    <w:rsid w:val="00795625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C67"/>
    <w:rsid w:val="007A60CA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B6E0D"/>
    <w:rsid w:val="007C07F2"/>
    <w:rsid w:val="007C1EE3"/>
    <w:rsid w:val="007C1F33"/>
    <w:rsid w:val="007C4389"/>
    <w:rsid w:val="007C6F82"/>
    <w:rsid w:val="007C7573"/>
    <w:rsid w:val="007D104C"/>
    <w:rsid w:val="007D1788"/>
    <w:rsid w:val="007D2499"/>
    <w:rsid w:val="007D45D3"/>
    <w:rsid w:val="007D48A6"/>
    <w:rsid w:val="007D4B0B"/>
    <w:rsid w:val="007E14EC"/>
    <w:rsid w:val="007E49C0"/>
    <w:rsid w:val="007E5530"/>
    <w:rsid w:val="007E58A6"/>
    <w:rsid w:val="007E6591"/>
    <w:rsid w:val="007E708A"/>
    <w:rsid w:val="007E7D66"/>
    <w:rsid w:val="007F0760"/>
    <w:rsid w:val="007F19ED"/>
    <w:rsid w:val="007F5B0F"/>
    <w:rsid w:val="007F7C7F"/>
    <w:rsid w:val="008000CE"/>
    <w:rsid w:val="00800B94"/>
    <w:rsid w:val="00801C54"/>
    <w:rsid w:val="00802902"/>
    <w:rsid w:val="008035D5"/>
    <w:rsid w:val="00803759"/>
    <w:rsid w:val="008057E8"/>
    <w:rsid w:val="00805F14"/>
    <w:rsid w:val="008060E6"/>
    <w:rsid w:val="00807421"/>
    <w:rsid w:val="00807E94"/>
    <w:rsid w:val="008123E8"/>
    <w:rsid w:val="00812977"/>
    <w:rsid w:val="008130A5"/>
    <w:rsid w:val="00815161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47929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A83"/>
    <w:rsid w:val="00874F3D"/>
    <w:rsid w:val="008752DA"/>
    <w:rsid w:val="0088242D"/>
    <w:rsid w:val="00883304"/>
    <w:rsid w:val="00884C7C"/>
    <w:rsid w:val="00884D2D"/>
    <w:rsid w:val="008858E8"/>
    <w:rsid w:val="00886503"/>
    <w:rsid w:val="0088684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6C2"/>
    <w:rsid w:val="008A04F2"/>
    <w:rsid w:val="008A0AB0"/>
    <w:rsid w:val="008A131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4D77"/>
    <w:rsid w:val="008D6510"/>
    <w:rsid w:val="008D74B8"/>
    <w:rsid w:val="008D7B1C"/>
    <w:rsid w:val="008E04E1"/>
    <w:rsid w:val="008E0E83"/>
    <w:rsid w:val="008E49C0"/>
    <w:rsid w:val="008E52F3"/>
    <w:rsid w:val="008E552C"/>
    <w:rsid w:val="008E61D0"/>
    <w:rsid w:val="008E67FD"/>
    <w:rsid w:val="008E76E8"/>
    <w:rsid w:val="008E7AF7"/>
    <w:rsid w:val="008E7CCF"/>
    <w:rsid w:val="008F0B33"/>
    <w:rsid w:val="008F0C83"/>
    <w:rsid w:val="008F1019"/>
    <w:rsid w:val="008F1410"/>
    <w:rsid w:val="008F334B"/>
    <w:rsid w:val="008F3765"/>
    <w:rsid w:val="008F404F"/>
    <w:rsid w:val="008F4412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4F2A"/>
    <w:rsid w:val="00916016"/>
    <w:rsid w:val="00916E4E"/>
    <w:rsid w:val="009222F4"/>
    <w:rsid w:val="00923023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57673"/>
    <w:rsid w:val="009605B9"/>
    <w:rsid w:val="0096112B"/>
    <w:rsid w:val="0096142B"/>
    <w:rsid w:val="00961D0A"/>
    <w:rsid w:val="00961DF1"/>
    <w:rsid w:val="00961EE0"/>
    <w:rsid w:val="0096598F"/>
    <w:rsid w:val="00965D3B"/>
    <w:rsid w:val="0096696F"/>
    <w:rsid w:val="009674A9"/>
    <w:rsid w:val="0096788F"/>
    <w:rsid w:val="009703D1"/>
    <w:rsid w:val="009709DF"/>
    <w:rsid w:val="00971821"/>
    <w:rsid w:val="00973B8E"/>
    <w:rsid w:val="00973C49"/>
    <w:rsid w:val="00974D61"/>
    <w:rsid w:val="00976D4C"/>
    <w:rsid w:val="0098074F"/>
    <w:rsid w:val="00982647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392E"/>
    <w:rsid w:val="009A4FC1"/>
    <w:rsid w:val="009A5B2F"/>
    <w:rsid w:val="009A5C7E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68D4"/>
    <w:rsid w:val="009B712F"/>
    <w:rsid w:val="009B7F21"/>
    <w:rsid w:val="009C05CD"/>
    <w:rsid w:val="009C0C44"/>
    <w:rsid w:val="009C10AD"/>
    <w:rsid w:val="009C23B1"/>
    <w:rsid w:val="009C2C55"/>
    <w:rsid w:val="009C2EC8"/>
    <w:rsid w:val="009C3DE1"/>
    <w:rsid w:val="009C4208"/>
    <w:rsid w:val="009C4248"/>
    <w:rsid w:val="009C5384"/>
    <w:rsid w:val="009C6279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370"/>
    <w:rsid w:val="009D7CB0"/>
    <w:rsid w:val="009D7E87"/>
    <w:rsid w:val="009E0861"/>
    <w:rsid w:val="009E3319"/>
    <w:rsid w:val="009E40EE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C3C"/>
    <w:rsid w:val="00A05096"/>
    <w:rsid w:val="00A05F73"/>
    <w:rsid w:val="00A07663"/>
    <w:rsid w:val="00A10AAA"/>
    <w:rsid w:val="00A1161D"/>
    <w:rsid w:val="00A126B5"/>
    <w:rsid w:val="00A13B99"/>
    <w:rsid w:val="00A1646B"/>
    <w:rsid w:val="00A16DC1"/>
    <w:rsid w:val="00A16EF2"/>
    <w:rsid w:val="00A174A6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0414"/>
    <w:rsid w:val="00A441FE"/>
    <w:rsid w:val="00A446B0"/>
    <w:rsid w:val="00A44966"/>
    <w:rsid w:val="00A473C6"/>
    <w:rsid w:val="00A5007A"/>
    <w:rsid w:val="00A50E8A"/>
    <w:rsid w:val="00A50F6F"/>
    <w:rsid w:val="00A528E1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394"/>
    <w:rsid w:val="00A70AC1"/>
    <w:rsid w:val="00A70B90"/>
    <w:rsid w:val="00A72765"/>
    <w:rsid w:val="00A73054"/>
    <w:rsid w:val="00A73F61"/>
    <w:rsid w:val="00A742DD"/>
    <w:rsid w:val="00A7475C"/>
    <w:rsid w:val="00A74DB8"/>
    <w:rsid w:val="00A77C37"/>
    <w:rsid w:val="00A81D86"/>
    <w:rsid w:val="00A83E67"/>
    <w:rsid w:val="00A850A0"/>
    <w:rsid w:val="00A85355"/>
    <w:rsid w:val="00A8536E"/>
    <w:rsid w:val="00A85758"/>
    <w:rsid w:val="00A857D1"/>
    <w:rsid w:val="00A87D2F"/>
    <w:rsid w:val="00A91EDA"/>
    <w:rsid w:val="00A943E6"/>
    <w:rsid w:val="00A945D5"/>
    <w:rsid w:val="00A94FF9"/>
    <w:rsid w:val="00A950C7"/>
    <w:rsid w:val="00A97A53"/>
    <w:rsid w:val="00A97AFA"/>
    <w:rsid w:val="00AA018B"/>
    <w:rsid w:val="00AA283A"/>
    <w:rsid w:val="00AA2846"/>
    <w:rsid w:val="00AA2DBE"/>
    <w:rsid w:val="00AA3AA3"/>
    <w:rsid w:val="00AA4739"/>
    <w:rsid w:val="00AA7814"/>
    <w:rsid w:val="00AB2E09"/>
    <w:rsid w:val="00AB34B0"/>
    <w:rsid w:val="00AB3892"/>
    <w:rsid w:val="00AB435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E7E26"/>
    <w:rsid w:val="00AF18AF"/>
    <w:rsid w:val="00AF194F"/>
    <w:rsid w:val="00AF2F49"/>
    <w:rsid w:val="00AF3EF3"/>
    <w:rsid w:val="00AF4416"/>
    <w:rsid w:val="00AF46BB"/>
    <w:rsid w:val="00AF6870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101F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0E"/>
    <w:rsid w:val="00B3678E"/>
    <w:rsid w:val="00B378B0"/>
    <w:rsid w:val="00B40F15"/>
    <w:rsid w:val="00B423AB"/>
    <w:rsid w:val="00B43855"/>
    <w:rsid w:val="00B43923"/>
    <w:rsid w:val="00B439A6"/>
    <w:rsid w:val="00B45ECA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3397"/>
    <w:rsid w:val="00B64B04"/>
    <w:rsid w:val="00B66088"/>
    <w:rsid w:val="00B67556"/>
    <w:rsid w:val="00B67ED0"/>
    <w:rsid w:val="00B716DB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310"/>
    <w:rsid w:val="00B876C9"/>
    <w:rsid w:val="00B87AA1"/>
    <w:rsid w:val="00B902B3"/>
    <w:rsid w:val="00B90471"/>
    <w:rsid w:val="00B9100B"/>
    <w:rsid w:val="00B924E9"/>
    <w:rsid w:val="00B93182"/>
    <w:rsid w:val="00B93C01"/>
    <w:rsid w:val="00B954DE"/>
    <w:rsid w:val="00B956B1"/>
    <w:rsid w:val="00B9602E"/>
    <w:rsid w:val="00B96923"/>
    <w:rsid w:val="00BA1A1B"/>
    <w:rsid w:val="00BA1F52"/>
    <w:rsid w:val="00BA2129"/>
    <w:rsid w:val="00BA39D9"/>
    <w:rsid w:val="00BA598F"/>
    <w:rsid w:val="00BA5D4B"/>
    <w:rsid w:val="00BB00DD"/>
    <w:rsid w:val="00BB1449"/>
    <w:rsid w:val="00BB24AA"/>
    <w:rsid w:val="00BB4FC9"/>
    <w:rsid w:val="00BB73EA"/>
    <w:rsid w:val="00BC075F"/>
    <w:rsid w:val="00BC0B13"/>
    <w:rsid w:val="00BC0B9E"/>
    <w:rsid w:val="00BC1CB9"/>
    <w:rsid w:val="00BC1E04"/>
    <w:rsid w:val="00BC29F9"/>
    <w:rsid w:val="00BC2FA0"/>
    <w:rsid w:val="00BC4E76"/>
    <w:rsid w:val="00BC5636"/>
    <w:rsid w:val="00BC6C9B"/>
    <w:rsid w:val="00BD0E98"/>
    <w:rsid w:val="00BD129B"/>
    <w:rsid w:val="00BD1D5B"/>
    <w:rsid w:val="00BD28E7"/>
    <w:rsid w:val="00BD2BB3"/>
    <w:rsid w:val="00BE2138"/>
    <w:rsid w:val="00BE247E"/>
    <w:rsid w:val="00BE56EC"/>
    <w:rsid w:val="00BE60C1"/>
    <w:rsid w:val="00BE6877"/>
    <w:rsid w:val="00BF2949"/>
    <w:rsid w:val="00BF51C7"/>
    <w:rsid w:val="00BF5345"/>
    <w:rsid w:val="00BF77A1"/>
    <w:rsid w:val="00BF7A04"/>
    <w:rsid w:val="00BF7C88"/>
    <w:rsid w:val="00C02545"/>
    <w:rsid w:val="00C06BC6"/>
    <w:rsid w:val="00C07EFD"/>
    <w:rsid w:val="00C10415"/>
    <w:rsid w:val="00C12001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1A57"/>
    <w:rsid w:val="00C32AF1"/>
    <w:rsid w:val="00C372BE"/>
    <w:rsid w:val="00C41441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4042"/>
    <w:rsid w:val="00C942A7"/>
    <w:rsid w:val="00C9494A"/>
    <w:rsid w:val="00C94CEA"/>
    <w:rsid w:val="00C9508A"/>
    <w:rsid w:val="00C954ED"/>
    <w:rsid w:val="00C95F33"/>
    <w:rsid w:val="00C962AC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164"/>
    <w:rsid w:val="00CD029C"/>
    <w:rsid w:val="00CD337E"/>
    <w:rsid w:val="00CD3946"/>
    <w:rsid w:val="00CE157D"/>
    <w:rsid w:val="00CE18A0"/>
    <w:rsid w:val="00CE1BC7"/>
    <w:rsid w:val="00CE2577"/>
    <w:rsid w:val="00CE260E"/>
    <w:rsid w:val="00CE66F3"/>
    <w:rsid w:val="00CE6E76"/>
    <w:rsid w:val="00CF0F4C"/>
    <w:rsid w:val="00CF1472"/>
    <w:rsid w:val="00CF504A"/>
    <w:rsid w:val="00CF5CAD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838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17C"/>
    <w:rsid w:val="00D5130E"/>
    <w:rsid w:val="00D522E7"/>
    <w:rsid w:val="00D53EC4"/>
    <w:rsid w:val="00D57FF0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67B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E9E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720"/>
    <w:rsid w:val="00DC7F70"/>
    <w:rsid w:val="00DD005D"/>
    <w:rsid w:val="00DD1270"/>
    <w:rsid w:val="00DD2D32"/>
    <w:rsid w:val="00DD3C06"/>
    <w:rsid w:val="00DD4851"/>
    <w:rsid w:val="00DD4E32"/>
    <w:rsid w:val="00DD5661"/>
    <w:rsid w:val="00DD5E27"/>
    <w:rsid w:val="00DD7AC6"/>
    <w:rsid w:val="00DD7C6A"/>
    <w:rsid w:val="00DD7C8C"/>
    <w:rsid w:val="00DE0769"/>
    <w:rsid w:val="00DE20B5"/>
    <w:rsid w:val="00DE2332"/>
    <w:rsid w:val="00DE4F70"/>
    <w:rsid w:val="00DE57B6"/>
    <w:rsid w:val="00DE5B3A"/>
    <w:rsid w:val="00DE6257"/>
    <w:rsid w:val="00DE6ED6"/>
    <w:rsid w:val="00DE72E4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09E3"/>
    <w:rsid w:val="00E118ED"/>
    <w:rsid w:val="00E11CF8"/>
    <w:rsid w:val="00E11EE2"/>
    <w:rsid w:val="00E1243C"/>
    <w:rsid w:val="00E12A69"/>
    <w:rsid w:val="00E13E60"/>
    <w:rsid w:val="00E144C2"/>
    <w:rsid w:val="00E1471B"/>
    <w:rsid w:val="00E15A72"/>
    <w:rsid w:val="00E15AE1"/>
    <w:rsid w:val="00E20B6A"/>
    <w:rsid w:val="00E20E5B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3FD4"/>
    <w:rsid w:val="00E54F1A"/>
    <w:rsid w:val="00E5641D"/>
    <w:rsid w:val="00E572CA"/>
    <w:rsid w:val="00E6146B"/>
    <w:rsid w:val="00E62044"/>
    <w:rsid w:val="00E6223A"/>
    <w:rsid w:val="00E63688"/>
    <w:rsid w:val="00E64116"/>
    <w:rsid w:val="00E64EC9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45E9"/>
    <w:rsid w:val="00E852E5"/>
    <w:rsid w:val="00E86223"/>
    <w:rsid w:val="00E87C1B"/>
    <w:rsid w:val="00E87CEE"/>
    <w:rsid w:val="00E921A9"/>
    <w:rsid w:val="00E94E63"/>
    <w:rsid w:val="00E976F1"/>
    <w:rsid w:val="00EA118A"/>
    <w:rsid w:val="00EA1CAF"/>
    <w:rsid w:val="00EA2950"/>
    <w:rsid w:val="00EA3507"/>
    <w:rsid w:val="00EA3808"/>
    <w:rsid w:val="00EA4D3C"/>
    <w:rsid w:val="00EA4F1D"/>
    <w:rsid w:val="00EA668E"/>
    <w:rsid w:val="00EA70AF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3B9C"/>
    <w:rsid w:val="00EF46D3"/>
    <w:rsid w:val="00EF59B3"/>
    <w:rsid w:val="00EF6B70"/>
    <w:rsid w:val="00EF74D0"/>
    <w:rsid w:val="00F00837"/>
    <w:rsid w:val="00F009E2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558"/>
    <w:rsid w:val="00F15822"/>
    <w:rsid w:val="00F16592"/>
    <w:rsid w:val="00F17AAB"/>
    <w:rsid w:val="00F20170"/>
    <w:rsid w:val="00F216E8"/>
    <w:rsid w:val="00F21DB1"/>
    <w:rsid w:val="00F21E90"/>
    <w:rsid w:val="00F222B0"/>
    <w:rsid w:val="00F22702"/>
    <w:rsid w:val="00F22C08"/>
    <w:rsid w:val="00F22C81"/>
    <w:rsid w:val="00F236D6"/>
    <w:rsid w:val="00F248F9"/>
    <w:rsid w:val="00F2527D"/>
    <w:rsid w:val="00F308EC"/>
    <w:rsid w:val="00F31926"/>
    <w:rsid w:val="00F32AEF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1E35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3F4A"/>
    <w:rsid w:val="00F7449F"/>
    <w:rsid w:val="00F74B35"/>
    <w:rsid w:val="00F7501E"/>
    <w:rsid w:val="00F7513B"/>
    <w:rsid w:val="00F75384"/>
    <w:rsid w:val="00F7564F"/>
    <w:rsid w:val="00F75F0B"/>
    <w:rsid w:val="00F7682D"/>
    <w:rsid w:val="00F77977"/>
    <w:rsid w:val="00F8029C"/>
    <w:rsid w:val="00F805ED"/>
    <w:rsid w:val="00F80803"/>
    <w:rsid w:val="00F81521"/>
    <w:rsid w:val="00F8233C"/>
    <w:rsid w:val="00F82607"/>
    <w:rsid w:val="00F82658"/>
    <w:rsid w:val="00F8354B"/>
    <w:rsid w:val="00F84CBC"/>
    <w:rsid w:val="00F866E2"/>
    <w:rsid w:val="00F87BD0"/>
    <w:rsid w:val="00F93BB7"/>
    <w:rsid w:val="00F93BDC"/>
    <w:rsid w:val="00F93D9D"/>
    <w:rsid w:val="00F94C0C"/>
    <w:rsid w:val="00F94F7D"/>
    <w:rsid w:val="00F95348"/>
    <w:rsid w:val="00F96428"/>
    <w:rsid w:val="00F964BE"/>
    <w:rsid w:val="00F9791D"/>
    <w:rsid w:val="00FA2D04"/>
    <w:rsid w:val="00FA575B"/>
    <w:rsid w:val="00FB13F4"/>
    <w:rsid w:val="00FB5F44"/>
    <w:rsid w:val="00FB68EE"/>
    <w:rsid w:val="00FB6EC1"/>
    <w:rsid w:val="00FC00E1"/>
    <w:rsid w:val="00FC1169"/>
    <w:rsid w:val="00FC191F"/>
    <w:rsid w:val="00FC2366"/>
    <w:rsid w:val="00FC3FE8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7F1"/>
    <w:rsid w:val="00FE2E9F"/>
    <w:rsid w:val="00FE326C"/>
    <w:rsid w:val="00FE33B5"/>
    <w:rsid w:val="00FE3D8F"/>
    <w:rsid w:val="00FE45AE"/>
    <w:rsid w:val="00FE5353"/>
    <w:rsid w:val="00FE66D4"/>
    <w:rsid w:val="00FF077C"/>
    <w:rsid w:val="00FF1E54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B73EA"/>
  </w:style>
  <w:style w:type="table" w:customStyle="1" w:styleId="11">
    <w:name w:val="Сетка таблицы11"/>
    <w:basedOn w:val="a1"/>
    <w:next w:val="af"/>
    <w:uiPriority w:val="59"/>
    <w:rsid w:val="00BB73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B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B73E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0">
    <w:name w:val="Нет списка2"/>
    <w:next w:val="a2"/>
    <w:uiPriority w:val="99"/>
    <w:semiHidden/>
    <w:unhideWhenUsed/>
    <w:rsid w:val="00E54F1A"/>
  </w:style>
  <w:style w:type="character" w:styleId="af8">
    <w:name w:val="FollowedHyperlink"/>
    <w:basedOn w:val="a0"/>
    <w:uiPriority w:val="99"/>
    <w:semiHidden/>
    <w:unhideWhenUsed/>
    <w:rsid w:val="00E54F1A"/>
    <w:rPr>
      <w:color w:val="800080" w:themeColor="followedHyperlink"/>
      <w:u w:val="single"/>
    </w:r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E54F1A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E54F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B73EA"/>
  </w:style>
  <w:style w:type="table" w:customStyle="1" w:styleId="11">
    <w:name w:val="Сетка таблицы11"/>
    <w:basedOn w:val="a1"/>
    <w:next w:val="af"/>
    <w:uiPriority w:val="59"/>
    <w:rsid w:val="00BB73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B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B73E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0">
    <w:name w:val="Нет списка2"/>
    <w:next w:val="a2"/>
    <w:uiPriority w:val="99"/>
    <w:semiHidden/>
    <w:unhideWhenUsed/>
    <w:rsid w:val="00E54F1A"/>
  </w:style>
  <w:style w:type="character" w:styleId="af8">
    <w:name w:val="FollowedHyperlink"/>
    <w:basedOn w:val="a0"/>
    <w:uiPriority w:val="99"/>
    <w:semiHidden/>
    <w:unhideWhenUsed/>
    <w:rsid w:val="00E54F1A"/>
    <w:rPr>
      <w:color w:val="800080" w:themeColor="followedHyperlink"/>
      <w:u w:val="single"/>
    </w:r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E54F1A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E54F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64;&#1072;&#1073;&#1083;&#1086;&#1085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(&#1088;&#1077;&#1076;.%2028.08.2018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2115C52C516EA4B1A0D3E5928E304C3BB36F0A44DD8884015B912AAq6Y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3105B58CD16EA4B1A0D3E5928E304C3BB36F0A44DD8884015B912AAq6Y2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99D-EC9A-48DF-9C88-071F40E5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3174</Words>
  <Characters>7509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7</cp:revision>
  <cp:lastPrinted>2018-12-11T13:14:00Z</cp:lastPrinted>
  <dcterms:created xsi:type="dcterms:W3CDTF">2019-06-07T10:20:00Z</dcterms:created>
  <dcterms:modified xsi:type="dcterms:W3CDTF">2023-11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